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5B1F" w14:textId="77777777" w:rsidR="00470DBF" w:rsidRDefault="00470DBF" w:rsidP="00035DAB">
      <w:pPr>
        <w:rPr>
          <w:b/>
          <w:bCs/>
          <w:color w:val="000000"/>
          <w:u w:val="single"/>
        </w:rPr>
      </w:pPr>
    </w:p>
    <w:p w14:paraId="13F287A9" w14:textId="77777777" w:rsidR="00470DBF" w:rsidRDefault="00181F49" w:rsidP="00035DAB">
      <w:pPr>
        <w:rPr>
          <w:b/>
          <w:bCs/>
          <w:color w:val="000000"/>
          <w:u w:val="single"/>
        </w:rPr>
      </w:pPr>
      <w:r>
        <w:rPr>
          <w:b/>
          <w:bCs/>
          <w:color w:val="000000"/>
          <w:u w:val="single"/>
        </w:rPr>
        <w:t xml:space="preserve"> </w:t>
      </w:r>
    </w:p>
    <w:p w14:paraId="5A4B183D" w14:textId="77777777" w:rsidR="00470DBF" w:rsidRDefault="00470DBF" w:rsidP="00035DAB">
      <w:pPr>
        <w:rPr>
          <w:b/>
          <w:bCs/>
          <w:color w:val="000000"/>
          <w:u w:val="single"/>
        </w:rPr>
      </w:pPr>
    </w:p>
    <w:p w14:paraId="0DEDBEB2" w14:textId="77777777" w:rsidR="00035DAB" w:rsidRDefault="005062F9" w:rsidP="00035DAB">
      <w:pPr>
        <w:rPr>
          <w:b/>
          <w:bCs/>
          <w:color w:val="000000"/>
          <w:u w:val="single"/>
        </w:rPr>
      </w:pPr>
      <w:r>
        <w:rPr>
          <w:noProof/>
        </w:rPr>
        <w:pict w14:anchorId="7D77BFF2">
          <v:shapetype id="_x0000_t202" coordsize="21600,21600" o:spt="202" path="m,l,21600r21600,l21600,xe">
            <v:stroke joinstyle="miter"/>
            <v:path gradientshapeok="t" o:connecttype="rect"/>
          </v:shapetype>
          <v:shape id="Text Box 2" o:spid="_x0000_s1027" type="#_x0000_t202" style="position:absolute;margin-left:18.15pt;margin-top:8.85pt;width:461.25pt;height:284.3pt;z-index:251657728;visibility:visible;mso-wrap-edited:f;mso-width-relative:margin;mso-height-relative:margin">
            <v:textbox style="mso-next-textbox:#Text Box 2">
              <w:txbxContent>
                <w:p w14:paraId="5B9A6FB6"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4EBC7474"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2ECC7017" w14:textId="77777777" w:rsidR="00292638" w:rsidRPr="0049185C" w:rsidRDefault="00292638" w:rsidP="00292638">
                  <w:pPr>
                    <w:pStyle w:val="ListParagraph"/>
                    <w:numPr>
                      <w:ilvl w:val="0"/>
                      <w:numId w:val="2"/>
                    </w:numPr>
                    <w:rPr>
                      <w:sz w:val="20"/>
                      <w:szCs w:val="20"/>
                    </w:rPr>
                  </w:pPr>
                  <w:r w:rsidRPr="0049185C">
                    <w:rPr>
                      <w:sz w:val="20"/>
                      <w:szCs w:val="20"/>
                    </w:rPr>
                    <w:t>The percent of influenza-like illness (ILI) visits in Massachusetts is 0.</w:t>
                  </w:r>
                  <w:r w:rsidR="00AD7150">
                    <w:rPr>
                      <w:sz w:val="20"/>
                      <w:szCs w:val="20"/>
                    </w:rPr>
                    <w:t>5</w:t>
                  </w:r>
                  <w:r w:rsidR="006A5AC6">
                    <w:rPr>
                      <w:sz w:val="20"/>
                      <w:szCs w:val="20"/>
                    </w:rPr>
                    <w:t>1</w:t>
                  </w:r>
                  <w:r w:rsidRPr="0049185C">
                    <w:rPr>
                      <w:sz w:val="20"/>
                      <w:szCs w:val="20"/>
                    </w:rPr>
                    <w:t>%, which is lower than the previous two seasons in the same week.</w:t>
                  </w:r>
                </w:p>
                <w:p w14:paraId="73F4F60C" w14:textId="77777777" w:rsidR="00292638" w:rsidRPr="0049185C" w:rsidRDefault="00292638" w:rsidP="00292638">
                  <w:pPr>
                    <w:pStyle w:val="ListParagraph"/>
                    <w:numPr>
                      <w:ilvl w:val="0"/>
                      <w:numId w:val="2"/>
                    </w:numPr>
                    <w:rPr>
                      <w:sz w:val="20"/>
                      <w:szCs w:val="20"/>
                    </w:rPr>
                  </w:pPr>
                  <w:r w:rsidRPr="0049185C">
                    <w:rPr>
                      <w:sz w:val="20"/>
                      <w:szCs w:val="20"/>
                    </w:rPr>
                    <w:t xml:space="preserve">The percent of hospitalizations associated with </w:t>
                  </w:r>
                  <w:r w:rsidRPr="005D5495">
                    <w:rPr>
                      <w:sz w:val="20"/>
                      <w:szCs w:val="20"/>
                    </w:rPr>
                    <w:t>influenza is 0</w:t>
                  </w:r>
                  <w:r w:rsidR="006A5AC6">
                    <w:rPr>
                      <w:sz w:val="20"/>
                      <w:szCs w:val="20"/>
                    </w:rPr>
                    <w:t>.00</w:t>
                  </w:r>
                  <w:r w:rsidRPr="005D5495">
                    <w:rPr>
                      <w:sz w:val="20"/>
                      <w:szCs w:val="20"/>
                    </w:rPr>
                    <w:t>%,</w:t>
                  </w:r>
                  <w:r w:rsidRPr="0049185C">
                    <w:rPr>
                      <w:sz w:val="20"/>
                      <w:szCs w:val="20"/>
                    </w:rPr>
                    <w:t xml:space="preserve"> which is lower than the previous two seasons in the same week.</w:t>
                  </w:r>
                </w:p>
                <w:p w14:paraId="17902672"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101F8F1A" w14:textId="77777777" w:rsidR="00292638" w:rsidRPr="0049185C" w:rsidRDefault="00292638" w:rsidP="00292638">
                  <w:pPr>
                    <w:pStyle w:val="ListParagraph"/>
                    <w:numPr>
                      <w:ilvl w:val="0"/>
                      <w:numId w:val="2"/>
                    </w:numPr>
                    <w:rPr>
                      <w:sz w:val="20"/>
                      <w:szCs w:val="20"/>
                    </w:rPr>
                  </w:pPr>
                  <w:r w:rsidRPr="0049185C">
                    <w:rPr>
                      <w:sz w:val="20"/>
                      <w:szCs w:val="20"/>
                    </w:rPr>
                    <w:t>More influenza B than influenza A positive specimens have been reported by hospitals and outpatient facilities in Massachusetts.</w:t>
                  </w:r>
                </w:p>
                <w:p w14:paraId="25C187F4" w14:textId="77777777" w:rsidR="00292638" w:rsidRPr="0049185C" w:rsidRDefault="00292638" w:rsidP="00292638">
                  <w:pPr>
                    <w:pStyle w:val="ListParagraph"/>
                    <w:numPr>
                      <w:ilvl w:val="0"/>
                      <w:numId w:val="2"/>
                    </w:numPr>
                    <w:rPr>
                      <w:sz w:val="20"/>
                      <w:szCs w:val="20"/>
                    </w:rPr>
                  </w:pPr>
                  <w:r w:rsidRPr="0049185C">
                    <w:rPr>
                      <w:sz w:val="20"/>
                      <w:szCs w:val="20"/>
                    </w:rPr>
                    <w:t>Nationally, flu activity is low.</w:t>
                  </w:r>
                </w:p>
                <w:p w14:paraId="0C895544"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B98B8F8"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7CFCBC76"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w:t>
                    </w:r>
                    <w:r w:rsidRPr="0049185C">
                      <w:rPr>
                        <w:rStyle w:val="Hyperlink"/>
                        <w:rFonts w:ascii="Calibri" w:eastAsia="Calibri" w:hAnsi="Calibri"/>
                        <w:sz w:val="20"/>
                        <w:szCs w:val="20"/>
                      </w:rPr>
                      <w:t>r</w:t>
                    </w:r>
                    <w:r w:rsidRPr="0049185C">
                      <w:rPr>
                        <w:rStyle w:val="Hyperlink"/>
                        <w:rFonts w:ascii="Calibri" w:eastAsia="Calibri" w:hAnsi="Calibri"/>
                        <w:sz w:val="20"/>
                        <w:szCs w:val="20"/>
                      </w:rPr>
                      <w:t>esponse-reporting</w:t>
                    </w:r>
                  </w:hyperlink>
                  <w:r w:rsidRPr="0049185C">
                    <w:rPr>
                      <w:rFonts w:ascii="Calibri" w:eastAsia="Calibri" w:hAnsi="Calibri"/>
                      <w:sz w:val="20"/>
                      <w:szCs w:val="20"/>
                    </w:rPr>
                    <w:t xml:space="preserve"> and    </w:t>
                  </w:r>
                </w:p>
                <w:p w14:paraId="06D6E7D1"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w:t>
                    </w:r>
                    <w:r w:rsidRPr="0049185C">
                      <w:rPr>
                        <w:rStyle w:val="Hyperlink"/>
                        <w:rFonts w:ascii="Calibri" w:eastAsia="Calibri" w:hAnsi="Calibri"/>
                        <w:sz w:val="20"/>
                        <w:szCs w:val="20"/>
                      </w:rPr>
                      <w:t>i</w:t>
                    </w:r>
                    <w:r w:rsidRPr="0049185C">
                      <w:rPr>
                        <w:rStyle w:val="Hyperlink"/>
                        <w:rFonts w:ascii="Calibri" w:eastAsia="Calibri" w:hAnsi="Calibri"/>
                        <w:sz w:val="20"/>
                        <w:szCs w:val="20"/>
                      </w:rPr>
                      <w:t>d-data/covidview/index.html</w:t>
                    </w:r>
                  </w:hyperlink>
                  <w:r>
                    <w:rPr>
                      <w:rFonts w:ascii="Calibri" w:eastAsia="Calibri" w:hAnsi="Calibri"/>
                      <w:sz w:val="20"/>
                      <w:szCs w:val="20"/>
                    </w:rPr>
                    <w:t xml:space="preserve"> </w:t>
                  </w:r>
                </w:p>
                <w:p w14:paraId="7D87F498" w14:textId="77777777" w:rsidR="00292638" w:rsidRDefault="00292638" w:rsidP="00292638">
                  <w:pPr>
                    <w:pStyle w:val="ListParagraph"/>
                    <w:ind w:left="0"/>
                    <w:contextualSpacing w:val="0"/>
                    <w:rPr>
                      <w:sz w:val="20"/>
                      <w:szCs w:val="20"/>
                    </w:rPr>
                  </w:pPr>
                </w:p>
                <w:p w14:paraId="63BF69D9" w14:textId="77777777" w:rsidR="00292638" w:rsidRDefault="00292638" w:rsidP="00292638">
                  <w:pPr>
                    <w:pStyle w:val="ListParagraph"/>
                    <w:contextualSpacing w:val="0"/>
                    <w:rPr>
                      <w:sz w:val="20"/>
                      <w:szCs w:val="20"/>
                    </w:rPr>
                  </w:pPr>
                </w:p>
                <w:p w14:paraId="414C82C6" w14:textId="77777777" w:rsidR="00292638" w:rsidRDefault="00292638" w:rsidP="00292638">
                  <w:pPr>
                    <w:pStyle w:val="ListParagraph"/>
                    <w:rPr>
                      <w:sz w:val="20"/>
                      <w:szCs w:val="20"/>
                    </w:rPr>
                  </w:pPr>
                </w:p>
                <w:p w14:paraId="2F41B0B6" w14:textId="77777777" w:rsidR="00292638" w:rsidRPr="004770ED" w:rsidRDefault="00292638" w:rsidP="00292638">
                  <w:pPr>
                    <w:pStyle w:val="ListParagraph"/>
                    <w:ind w:left="0"/>
                    <w:jc w:val="center"/>
                    <w:rPr>
                      <w:i/>
                      <w:sz w:val="24"/>
                      <w:szCs w:val="24"/>
                    </w:rPr>
                  </w:pPr>
                  <w:r>
                    <w:rPr>
                      <w:i/>
                      <w:sz w:val="24"/>
                      <w:szCs w:val="24"/>
                    </w:rPr>
                    <w:t>Flu vaccination is always the best way to prevent flu and its potentially serious complications.</w:t>
                  </w:r>
                </w:p>
                <w:p w14:paraId="0624F43D" w14:textId="77777777" w:rsidR="002244CC" w:rsidRPr="004770ED" w:rsidRDefault="002244CC" w:rsidP="002244CC">
                  <w:pPr>
                    <w:pStyle w:val="ListParagraph"/>
                    <w:ind w:left="0"/>
                    <w:jc w:val="center"/>
                    <w:rPr>
                      <w:i/>
                      <w:sz w:val="24"/>
                      <w:szCs w:val="24"/>
                    </w:rPr>
                  </w:pPr>
                  <w:r>
                    <w:rPr>
                      <w:i/>
                      <w:sz w:val="24"/>
                      <w:szCs w:val="24"/>
                    </w:rPr>
                    <w:t>.</w:t>
                  </w:r>
                </w:p>
                <w:p w14:paraId="52BA6B87" w14:textId="77777777" w:rsidR="00C12AAF" w:rsidRDefault="00C12AAF" w:rsidP="00C12AAF">
                  <w:pPr>
                    <w:pStyle w:val="ListParagraph"/>
                    <w:ind w:left="0"/>
                    <w:contextualSpacing w:val="0"/>
                    <w:rPr>
                      <w:sz w:val="20"/>
                      <w:szCs w:val="20"/>
                    </w:rPr>
                  </w:pPr>
                </w:p>
                <w:p w14:paraId="54BBE9B1" w14:textId="77777777" w:rsidR="007E5696" w:rsidRDefault="007E5696" w:rsidP="007E5696">
                  <w:pPr>
                    <w:pStyle w:val="ListParagraph"/>
                    <w:contextualSpacing w:val="0"/>
                    <w:rPr>
                      <w:sz w:val="20"/>
                      <w:szCs w:val="20"/>
                    </w:rPr>
                  </w:pPr>
                </w:p>
                <w:p w14:paraId="4801085D" w14:textId="77777777" w:rsidR="007E5696" w:rsidRDefault="007E5696" w:rsidP="007E5696">
                  <w:pPr>
                    <w:pStyle w:val="ListParagraph"/>
                    <w:rPr>
                      <w:sz w:val="20"/>
                      <w:szCs w:val="20"/>
                    </w:rPr>
                  </w:pPr>
                </w:p>
                <w:p w14:paraId="6AAAA230"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2F1CF370"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04B3EE07" w14:textId="77777777" w:rsidR="007E5696" w:rsidRPr="002D5868" w:rsidRDefault="007E5696" w:rsidP="007E5696">
                  <w:pPr>
                    <w:pStyle w:val="ListParagraph"/>
                    <w:contextualSpacing w:val="0"/>
                    <w:rPr>
                      <w:sz w:val="20"/>
                      <w:szCs w:val="20"/>
                    </w:rPr>
                  </w:pPr>
                </w:p>
              </w:txbxContent>
            </v:textbox>
          </v:shape>
        </w:pict>
      </w:r>
      <w:r w:rsidR="0055275A">
        <w:rPr>
          <w:b/>
          <w:bCs/>
          <w:color w:val="000000"/>
          <w:u w:val="single"/>
        </w:rPr>
        <w:t xml:space="preserve"> </w:t>
      </w:r>
    </w:p>
    <w:p w14:paraId="74B960AB" w14:textId="77777777" w:rsidR="00C82EBD" w:rsidRDefault="00C82EBD" w:rsidP="00035DAB">
      <w:pPr>
        <w:rPr>
          <w:b/>
          <w:bCs/>
          <w:color w:val="000000"/>
          <w:u w:val="single"/>
        </w:rPr>
      </w:pPr>
    </w:p>
    <w:p w14:paraId="06BE6E32" w14:textId="77777777" w:rsidR="00035DAB" w:rsidRDefault="00035DAB" w:rsidP="00035DAB">
      <w:pPr>
        <w:rPr>
          <w:b/>
          <w:bCs/>
          <w:color w:val="000000"/>
          <w:u w:val="single"/>
        </w:rPr>
      </w:pPr>
    </w:p>
    <w:p w14:paraId="52962132" w14:textId="77777777" w:rsidR="00035DAB" w:rsidRDefault="00035DAB" w:rsidP="00035DAB">
      <w:pPr>
        <w:rPr>
          <w:b/>
          <w:bCs/>
          <w:color w:val="000000"/>
          <w:u w:val="single"/>
        </w:rPr>
      </w:pPr>
    </w:p>
    <w:p w14:paraId="64845B5F" w14:textId="77777777" w:rsidR="00035DAB" w:rsidRDefault="00035DAB" w:rsidP="00035DAB">
      <w:pPr>
        <w:rPr>
          <w:b/>
          <w:bCs/>
          <w:color w:val="000000"/>
          <w:u w:val="single"/>
        </w:rPr>
      </w:pPr>
    </w:p>
    <w:p w14:paraId="44B22E0B" w14:textId="77777777" w:rsidR="00035DAB" w:rsidRDefault="00035DAB" w:rsidP="00035DAB">
      <w:pPr>
        <w:rPr>
          <w:b/>
          <w:bCs/>
          <w:color w:val="000000"/>
          <w:u w:val="single"/>
        </w:rPr>
      </w:pPr>
    </w:p>
    <w:p w14:paraId="029D305F" w14:textId="77777777" w:rsidR="00035DAB" w:rsidRDefault="00035DAB" w:rsidP="00035DAB">
      <w:pPr>
        <w:rPr>
          <w:b/>
          <w:bCs/>
          <w:color w:val="000000"/>
          <w:u w:val="single"/>
        </w:rPr>
      </w:pPr>
    </w:p>
    <w:p w14:paraId="63554DDA" w14:textId="77777777" w:rsidR="00035DAB" w:rsidRDefault="00035DAB" w:rsidP="00035DAB">
      <w:pPr>
        <w:rPr>
          <w:b/>
          <w:bCs/>
          <w:color w:val="000000"/>
          <w:u w:val="single"/>
        </w:rPr>
      </w:pPr>
    </w:p>
    <w:p w14:paraId="5A989DE1" w14:textId="77777777" w:rsidR="00035DAB" w:rsidRDefault="00035DAB" w:rsidP="00035DAB">
      <w:pPr>
        <w:rPr>
          <w:b/>
          <w:bCs/>
          <w:color w:val="000000"/>
          <w:u w:val="single"/>
        </w:rPr>
      </w:pPr>
    </w:p>
    <w:p w14:paraId="2BEDB0FB" w14:textId="77777777" w:rsidR="00035DAB" w:rsidRDefault="00035DAB" w:rsidP="00035DAB">
      <w:pPr>
        <w:rPr>
          <w:b/>
          <w:bCs/>
          <w:color w:val="000000"/>
          <w:u w:val="single"/>
        </w:rPr>
      </w:pPr>
    </w:p>
    <w:p w14:paraId="58AB6AC5" w14:textId="77777777" w:rsidR="00942543" w:rsidRDefault="00942543" w:rsidP="00942543">
      <w:pPr>
        <w:adjustRightInd w:val="0"/>
        <w:spacing w:before="10" w:after="10"/>
        <w:rPr>
          <w:b/>
          <w:bCs/>
          <w:color w:val="000000"/>
          <w:u w:val="single"/>
        </w:rPr>
      </w:pPr>
    </w:p>
    <w:p w14:paraId="432BDC63" w14:textId="77777777" w:rsidR="00942543" w:rsidRDefault="00942543" w:rsidP="00942543">
      <w:pPr>
        <w:adjustRightInd w:val="0"/>
        <w:spacing w:before="10" w:after="10"/>
        <w:rPr>
          <w:b/>
          <w:bCs/>
          <w:color w:val="000000"/>
          <w:u w:val="single"/>
        </w:rPr>
      </w:pPr>
    </w:p>
    <w:p w14:paraId="04B28D1F" w14:textId="77777777" w:rsidR="00942543" w:rsidRDefault="00942543" w:rsidP="00942543">
      <w:pPr>
        <w:adjustRightInd w:val="0"/>
        <w:spacing w:before="10" w:after="10"/>
        <w:rPr>
          <w:rFonts w:ascii="Calibri" w:hAnsi="Calibri"/>
          <w:b/>
          <w:sz w:val="32"/>
          <w:szCs w:val="32"/>
          <w:u w:val="single"/>
        </w:rPr>
      </w:pPr>
    </w:p>
    <w:p w14:paraId="50DC98DB" w14:textId="77777777" w:rsidR="00942543" w:rsidRDefault="00942543" w:rsidP="00DB1B9F">
      <w:pPr>
        <w:adjustRightInd w:val="0"/>
        <w:spacing w:before="10" w:after="10"/>
        <w:jc w:val="center"/>
        <w:rPr>
          <w:rFonts w:ascii="Calibri" w:hAnsi="Calibri"/>
          <w:b/>
          <w:sz w:val="28"/>
          <w:szCs w:val="28"/>
          <w:u w:val="single"/>
        </w:rPr>
      </w:pPr>
    </w:p>
    <w:p w14:paraId="39E0E50C" w14:textId="77777777" w:rsidR="00942543" w:rsidRDefault="00942543" w:rsidP="00C82EBD">
      <w:pPr>
        <w:adjustRightInd w:val="0"/>
        <w:spacing w:before="10" w:after="10"/>
        <w:rPr>
          <w:rFonts w:ascii="Calibri" w:hAnsi="Calibri"/>
          <w:b/>
          <w:sz w:val="28"/>
          <w:szCs w:val="28"/>
          <w:u w:val="single"/>
        </w:rPr>
      </w:pPr>
    </w:p>
    <w:p w14:paraId="03BFCEE3" w14:textId="77777777" w:rsidR="00DB1B9F" w:rsidRDefault="00DB1B9F" w:rsidP="00E97367">
      <w:pPr>
        <w:jc w:val="both"/>
        <w:rPr>
          <w:rFonts w:ascii="Calibri" w:hAnsi="Calibri"/>
          <w:b/>
          <w:u w:val="single"/>
        </w:rPr>
      </w:pPr>
    </w:p>
    <w:p w14:paraId="70707F8D" w14:textId="77777777" w:rsidR="00B64707" w:rsidRDefault="00B64707" w:rsidP="00E97367">
      <w:pPr>
        <w:jc w:val="both"/>
        <w:rPr>
          <w:rFonts w:ascii="Calibri" w:hAnsi="Calibri"/>
          <w:b/>
          <w:u w:val="single"/>
        </w:rPr>
      </w:pPr>
    </w:p>
    <w:p w14:paraId="26DA410E" w14:textId="77777777" w:rsidR="002D5868" w:rsidRDefault="002D5868" w:rsidP="00B64707">
      <w:pPr>
        <w:rPr>
          <w:rFonts w:ascii="Calibri" w:hAnsi="Calibri"/>
          <w:b/>
          <w:bCs/>
          <w:color w:val="000000"/>
          <w:u w:val="single"/>
        </w:rPr>
      </w:pPr>
    </w:p>
    <w:p w14:paraId="1DFE813E" w14:textId="77777777" w:rsidR="002D5868" w:rsidRDefault="002D5868" w:rsidP="00B64707">
      <w:pPr>
        <w:rPr>
          <w:rFonts w:ascii="Calibri" w:hAnsi="Calibri"/>
          <w:b/>
          <w:bCs/>
          <w:color w:val="000000"/>
          <w:u w:val="single"/>
        </w:rPr>
      </w:pPr>
    </w:p>
    <w:p w14:paraId="47B0E21E" w14:textId="77777777" w:rsidR="002D5868" w:rsidRDefault="002D5868" w:rsidP="00B64707">
      <w:pPr>
        <w:rPr>
          <w:rFonts w:ascii="Calibri" w:hAnsi="Calibri"/>
          <w:b/>
          <w:bCs/>
          <w:color w:val="000000"/>
          <w:u w:val="single"/>
        </w:rPr>
      </w:pPr>
    </w:p>
    <w:p w14:paraId="67DF7462" w14:textId="77777777" w:rsidR="00B64707" w:rsidRDefault="00B64707" w:rsidP="00E97367">
      <w:pPr>
        <w:jc w:val="both"/>
        <w:rPr>
          <w:rFonts w:ascii="Calibri" w:hAnsi="Calibri"/>
          <w:b/>
          <w:bCs/>
          <w:color w:val="000000"/>
          <w:u w:val="single"/>
        </w:rPr>
      </w:pPr>
    </w:p>
    <w:p w14:paraId="0280CB7E" w14:textId="77777777" w:rsidR="002D5868" w:rsidRDefault="002D5868" w:rsidP="00E97367">
      <w:pPr>
        <w:jc w:val="both"/>
        <w:rPr>
          <w:rFonts w:ascii="Calibri" w:hAnsi="Calibri"/>
          <w:b/>
          <w:bCs/>
          <w:color w:val="000000"/>
          <w:u w:val="single"/>
        </w:rPr>
      </w:pPr>
    </w:p>
    <w:p w14:paraId="220B45DD" w14:textId="77777777" w:rsidR="002D5868" w:rsidRDefault="002D5868" w:rsidP="00E97367">
      <w:pPr>
        <w:jc w:val="both"/>
        <w:rPr>
          <w:rFonts w:ascii="Calibri" w:hAnsi="Calibri"/>
          <w:b/>
          <w:u w:val="single"/>
        </w:rPr>
      </w:pPr>
    </w:p>
    <w:p w14:paraId="258405C2" w14:textId="77777777" w:rsidR="00B64707" w:rsidRDefault="00B64707" w:rsidP="00E97367">
      <w:pPr>
        <w:jc w:val="both"/>
        <w:rPr>
          <w:rFonts w:ascii="Calibri" w:hAnsi="Calibri"/>
          <w:b/>
          <w:u w:val="single"/>
        </w:rPr>
      </w:pPr>
    </w:p>
    <w:p w14:paraId="54DD9F1E" w14:textId="77777777" w:rsidR="00B64707" w:rsidRDefault="00B64707" w:rsidP="00E97367">
      <w:pPr>
        <w:jc w:val="both"/>
        <w:rPr>
          <w:rFonts w:ascii="Calibri" w:hAnsi="Calibri"/>
          <w:b/>
          <w:u w:val="single"/>
        </w:rPr>
      </w:pPr>
    </w:p>
    <w:p w14:paraId="552E3237" w14:textId="77777777" w:rsidR="00B64707" w:rsidRDefault="00B64707" w:rsidP="00E97367">
      <w:pPr>
        <w:jc w:val="both"/>
        <w:rPr>
          <w:rFonts w:ascii="Calibri" w:hAnsi="Calibri"/>
          <w:b/>
          <w:u w:val="single"/>
        </w:rPr>
      </w:pPr>
    </w:p>
    <w:p w14:paraId="68494C88" w14:textId="77777777" w:rsidR="00293A37" w:rsidRDefault="00293A37" w:rsidP="00E97367">
      <w:pPr>
        <w:jc w:val="both"/>
        <w:rPr>
          <w:rFonts w:ascii="Calibri" w:hAnsi="Calibri"/>
          <w:b/>
          <w:u w:val="single"/>
        </w:rPr>
      </w:pPr>
    </w:p>
    <w:p w14:paraId="5F09F477" w14:textId="77777777" w:rsidR="00293A37" w:rsidRDefault="00293A37" w:rsidP="00E97367">
      <w:pPr>
        <w:jc w:val="both"/>
        <w:rPr>
          <w:rFonts w:ascii="Calibri" w:hAnsi="Calibri"/>
          <w:b/>
          <w:u w:val="single"/>
        </w:rPr>
      </w:pPr>
    </w:p>
    <w:p w14:paraId="1BF46B20" w14:textId="77777777" w:rsidR="00293A37" w:rsidRDefault="00293A37" w:rsidP="00E97367">
      <w:pPr>
        <w:jc w:val="both"/>
        <w:rPr>
          <w:rFonts w:ascii="Calibri" w:hAnsi="Calibri"/>
          <w:b/>
          <w:u w:val="single"/>
        </w:rPr>
      </w:pPr>
    </w:p>
    <w:p w14:paraId="0ABE61B3" w14:textId="77777777" w:rsidR="00293A37" w:rsidRDefault="00293A37" w:rsidP="00E97367">
      <w:pPr>
        <w:jc w:val="both"/>
        <w:rPr>
          <w:rFonts w:ascii="Calibri" w:hAnsi="Calibri"/>
          <w:b/>
          <w:u w:val="single"/>
        </w:rPr>
      </w:pPr>
    </w:p>
    <w:p w14:paraId="44B6D6E9" w14:textId="77777777" w:rsidR="00470DBF" w:rsidRDefault="00470DBF" w:rsidP="00E97367">
      <w:pPr>
        <w:jc w:val="both"/>
        <w:rPr>
          <w:rFonts w:ascii="Calibri" w:hAnsi="Calibri"/>
          <w:b/>
          <w:u w:val="single"/>
        </w:rPr>
      </w:pPr>
    </w:p>
    <w:p w14:paraId="355F7C0A" w14:textId="77777777" w:rsidR="00470DBF" w:rsidRDefault="00470DBF" w:rsidP="009C1AEA">
      <w:pPr>
        <w:rPr>
          <w:rFonts w:ascii="Calibri" w:hAnsi="Calibri"/>
          <w:b/>
          <w:u w:val="single"/>
        </w:rPr>
      </w:pPr>
    </w:p>
    <w:p w14:paraId="2B266BD8"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7C03F9A2" w14:textId="77777777"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p>
    <w:p w14:paraId="3F8CB696" w14:textId="77777777" w:rsidR="00363344" w:rsidRPr="005B0761" w:rsidRDefault="00363344" w:rsidP="009C1AEA">
      <w:pPr>
        <w:rPr>
          <w:rFonts w:ascii="Calibri" w:hAnsi="Calibri"/>
          <w:color w:val="000000"/>
          <w:sz w:val="20"/>
          <w:szCs w:val="20"/>
        </w:rPr>
      </w:pPr>
    </w:p>
    <w:p w14:paraId="1445605A" w14:textId="77777777"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visits is</w:t>
      </w:r>
      <w:r w:rsidR="002D0507">
        <w:rPr>
          <w:rFonts w:ascii="Calibri" w:hAnsi="Calibri"/>
          <w:color w:val="000000"/>
          <w:sz w:val="20"/>
          <w:szCs w:val="20"/>
        </w:rPr>
        <w:t xml:space="preserve"> </w:t>
      </w:r>
      <w:r w:rsidR="00FF6871">
        <w:rPr>
          <w:rFonts w:ascii="Calibri" w:hAnsi="Calibri"/>
          <w:color w:val="000000"/>
          <w:sz w:val="20"/>
          <w:szCs w:val="20"/>
        </w:rPr>
        <w:t>lower than</w:t>
      </w:r>
      <w:r w:rsidR="00576084">
        <w:rPr>
          <w:rFonts w:ascii="Calibri" w:hAnsi="Calibri"/>
          <w:color w:val="000000"/>
          <w:sz w:val="20"/>
          <w:szCs w:val="20"/>
        </w:rPr>
        <w:t xml:space="preserve"> the two previous seasons in the same week</w:t>
      </w:r>
      <w:r w:rsidR="00837D10" w:rsidRPr="005B0761">
        <w:rPr>
          <w:rFonts w:ascii="Calibri" w:hAnsi="Calibri"/>
          <w:color w:val="000000"/>
          <w:sz w:val="20"/>
          <w:szCs w:val="20"/>
        </w:rPr>
        <w:t xml:space="preserve">. For more information, see CDC’s influenza surveillance website at </w:t>
      </w:r>
      <w:hyperlink r:id="rId12" w:tooltip="http://www.cdc.gov/flu/weekly/fluactivitysurv.htm" w:history="1">
        <w:r w:rsidR="00837D10" w:rsidRPr="005B0761">
          <w:rPr>
            <w:rStyle w:val="Hyperlink"/>
            <w:rFonts w:ascii="Calibri" w:hAnsi="Calibri" w:cs="Arial"/>
            <w:sz w:val="20"/>
            <w:szCs w:val="20"/>
          </w:rPr>
          <w:t>www.cdc.gov/flu/weekly/fluactivit</w:t>
        </w:r>
        <w:r w:rsidR="00837D10" w:rsidRPr="005B0761">
          <w:rPr>
            <w:rStyle w:val="Hyperlink"/>
            <w:rFonts w:ascii="Calibri" w:hAnsi="Calibri" w:cs="Arial"/>
            <w:sz w:val="20"/>
            <w:szCs w:val="20"/>
          </w:rPr>
          <w:t>y</w:t>
        </w:r>
        <w:r w:rsidR="00837D10" w:rsidRPr="005B0761">
          <w:rPr>
            <w:rStyle w:val="Hyperlink"/>
            <w:rFonts w:ascii="Calibri" w:hAnsi="Calibri" w:cs="Arial"/>
            <w:sz w:val="20"/>
            <w:szCs w:val="20"/>
          </w:rPr>
          <w:t>surv.htm</w:t>
        </w:r>
      </w:hyperlink>
      <w:r w:rsidR="00837D10" w:rsidRPr="005B0761">
        <w:rPr>
          <w:rFonts w:ascii="Calibri" w:hAnsi="Calibri"/>
          <w:sz w:val="20"/>
          <w:szCs w:val="20"/>
        </w:rPr>
        <w:t>.</w:t>
      </w:r>
    </w:p>
    <w:p w14:paraId="448E1797" w14:textId="77777777" w:rsidR="003D49FB" w:rsidRDefault="003D49FB" w:rsidP="00627AFE">
      <w:pPr>
        <w:adjustRightInd w:val="0"/>
        <w:jc w:val="center"/>
        <w:rPr>
          <w:rFonts w:ascii="Calibri" w:hAnsi="Calibri"/>
          <w:sz w:val="20"/>
          <w:szCs w:val="20"/>
          <w:highlight w:val="yellow"/>
        </w:rPr>
      </w:pPr>
    </w:p>
    <w:p w14:paraId="1A2BCCDB" w14:textId="77777777" w:rsidR="00627AFE" w:rsidRDefault="006A5AC6" w:rsidP="00627AFE">
      <w:pPr>
        <w:adjustRightInd w:val="0"/>
        <w:jc w:val="center"/>
        <w:rPr>
          <w:rFonts w:ascii="Calibri" w:hAnsi="Calibri"/>
          <w:sz w:val="20"/>
          <w:szCs w:val="20"/>
        </w:rPr>
      </w:pPr>
      <w:r>
        <w:pict w14:anchorId="760BA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8-2019, 2019-2020, and 2020-2021 influenza seasons. As of May 1, 2021, 0.51% of reported visits are due to ILI, which is less than the two previous seasons in the same week." style="width:480pt;height:5in">
            <v:imagedata r:id="rId13" o:title=""/>
          </v:shape>
        </w:pict>
      </w:r>
    </w:p>
    <w:p w14:paraId="1D5EAE99" w14:textId="77777777"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5D5495">
        <w:rPr>
          <w:rFonts w:ascii="Calibri" w:hAnsi="Calibri"/>
          <w:b/>
          <w:bCs/>
          <w:color w:val="000000"/>
          <w:u w:val="single"/>
        </w:rPr>
        <w:lastRenderedPageBreak/>
        <w:t>Influenza-</w:t>
      </w:r>
      <w:r w:rsidR="005F5517" w:rsidRPr="005D5495">
        <w:rPr>
          <w:rFonts w:ascii="Calibri" w:hAnsi="Calibri"/>
          <w:b/>
          <w:bCs/>
          <w:color w:val="000000"/>
          <w:u w:val="single"/>
        </w:rPr>
        <w:t>a</w:t>
      </w:r>
      <w:r w:rsidR="00773D8D" w:rsidRPr="005D5495">
        <w:rPr>
          <w:rFonts w:ascii="Calibri" w:hAnsi="Calibri"/>
          <w:b/>
          <w:bCs/>
          <w:color w:val="000000"/>
          <w:u w:val="single"/>
        </w:rPr>
        <w:t xml:space="preserve">ssociated </w:t>
      </w:r>
      <w:r w:rsidR="005F5517" w:rsidRPr="005D5495">
        <w:rPr>
          <w:rFonts w:ascii="Calibri" w:hAnsi="Calibri"/>
          <w:b/>
          <w:bCs/>
          <w:color w:val="000000"/>
          <w:u w:val="single"/>
        </w:rPr>
        <w:t>h</w:t>
      </w:r>
      <w:r w:rsidR="00773D8D" w:rsidRPr="005D5495">
        <w:rPr>
          <w:rFonts w:ascii="Calibri" w:hAnsi="Calibri"/>
          <w:b/>
          <w:bCs/>
          <w:color w:val="000000"/>
          <w:u w:val="single"/>
        </w:rPr>
        <w:t>ospitalizations</w:t>
      </w:r>
    </w:p>
    <w:p w14:paraId="545CF088"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C848027" w14:textId="77777777" w:rsidR="00E92CAA" w:rsidRDefault="00E92CAA" w:rsidP="00773D8D">
      <w:pPr>
        <w:rPr>
          <w:rFonts w:ascii="Calibri" w:hAnsi="Calibri"/>
          <w:color w:val="000000"/>
          <w:sz w:val="20"/>
          <w:szCs w:val="20"/>
        </w:rPr>
      </w:pPr>
    </w:p>
    <w:p w14:paraId="52351D7A" w14:textId="77777777"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781303">
        <w:rPr>
          <w:rFonts w:ascii="Calibri" w:hAnsi="Calibri"/>
          <w:color w:val="000000"/>
          <w:sz w:val="20"/>
          <w:szCs w:val="20"/>
        </w:rPr>
        <w:t>lower than the</w:t>
      </w:r>
      <w:r w:rsidR="00EC1139">
        <w:rPr>
          <w:rFonts w:ascii="Calibri" w:hAnsi="Calibri"/>
          <w:color w:val="000000"/>
          <w:sz w:val="20"/>
          <w:szCs w:val="20"/>
        </w:rPr>
        <w:t xml:space="preserve"> two previous seasons in the same week</w:t>
      </w:r>
      <w:r w:rsidR="003128B8" w:rsidRPr="003128B8">
        <w:rPr>
          <w:rFonts w:ascii="Calibri" w:hAnsi="Calibri"/>
          <w:color w:val="000000"/>
          <w:sz w:val="20"/>
          <w:szCs w:val="20"/>
        </w:rPr>
        <w:t>.</w:t>
      </w:r>
    </w:p>
    <w:p w14:paraId="5AB8ABD5" w14:textId="77777777" w:rsidR="009A1731" w:rsidRPr="005156CF" w:rsidRDefault="006A5AC6" w:rsidP="00395A85">
      <w:pPr>
        <w:rPr>
          <w:rFonts w:ascii="Calibri" w:hAnsi="Calibri"/>
        </w:rPr>
      </w:pPr>
      <w:r>
        <w:pict w14:anchorId="393C2E74">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and 2020-2021 influenza seasons to date. As of May 1, 2021, the percentage of influenza-associated hospitalizations is 0.00%, which is lower than the previous two seasons in the same week." style="width:480pt;height:5in">
            <v:imagedata r:id="rId14" o:title=""/>
          </v:shape>
        </w:pict>
      </w:r>
    </w:p>
    <w:p w14:paraId="79A4F466" w14:textId="77777777" w:rsidR="00CC5E83" w:rsidRPr="005156CF" w:rsidRDefault="00CC5E83" w:rsidP="00395A85">
      <w:pPr>
        <w:rPr>
          <w:rFonts w:ascii="Calibri" w:hAnsi="Calibri"/>
        </w:rPr>
      </w:pPr>
    </w:p>
    <w:p w14:paraId="4840EE15" w14:textId="77777777" w:rsidR="00CC5E83" w:rsidRPr="005156CF" w:rsidRDefault="00CC5E83" w:rsidP="00395A85">
      <w:pPr>
        <w:rPr>
          <w:rFonts w:ascii="Calibri" w:hAnsi="Calibri"/>
        </w:rPr>
      </w:pPr>
    </w:p>
    <w:p w14:paraId="7DFA6D5F" w14:textId="77777777" w:rsidR="00CC5E83" w:rsidRPr="005156CF" w:rsidRDefault="00CC5E83" w:rsidP="00395A85">
      <w:pPr>
        <w:rPr>
          <w:rFonts w:ascii="Calibri" w:hAnsi="Calibri"/>
        </w:rPr>
      </w:pPr>
    </w:p>
    <w:p w14:paraId="0B42DC3D" w14:textId="77777777" w:rsidR="00CC5E83" w:rsidRPr="005156CF" w:rsidRDefault="00CC5E83" w:rsidP="00395A85">
      <w:pPr>
        <w:rPr>
          <w:rFonts w:ascii="Calibri" w:hAnsi="Calibri"/>
        </w:rPr>
      </w:pPr>
    </w:p>
    <w:p w14:paraId="1F07B40E" w14:textId="77777777" w:rsidR="00CC5E83" w:rsidRPr="005156CF" w:rsidRDefault="00CC5E83" w:rsidP="00395A85">
      <w:pPr>
        <w:rPr>
          <w:rFonts w:ascii="Calibri" w:hAnsi="Calibri"/>
        </w:rPr>
      </w:pPr>
    </w:p>
    <w:p w14:paraId="059330CA" w14:textId="77777777" w:rsidR="00CC5E83" w:rsidRPr="005156CF" w:rsidRDefault="00CC5E83" w:rsidP="00395A85">
      <w:pPr>
        <w:rPr>
          <w:rFonts w:ascii="Calibri" w:hAnsi="Calibri"/>
        </w:rPr>
      </w:pPr>
    </w:p>
    <w:p w14:paraId="7AC37598" w14:textId="77777777" w:rsidR="00CC5E83" w:rsidRPr="005156CF" w:rsidRDefault="00CC5E83" w:rsidP="00395A85">
      <w:pPr>
        <w:rPr>
          <w:rFonts w:ascii="Calibri" w:hAnsi="Calibri"/>
        </w:rPr>
      </w:pPr>
    </w:p>
    <w:p w14:paraId="37833B9C" w14:textId="77777777" w:rsidR="00CC5E83" w:rsidRPr="005156CF" w:rsidRDefault="00CC5E83" w:rsidP="00395A85">
      <w:pPr>
        <w:rPr>
          <w:rFonts w:ascii="Calibri" w:hAnsi="Calibri"/>
        </w:rPr>
      </w:pPr>
    </w:p>
    <w:p w14:paraId="40929F05" w14:textId="77777777" w:rsidR="00CC5E83" w:rsidRPr="005156CF" w:rsidRDefault="00CC5E83" w:rsidP="00395A85">
      <w:pPr>
        <w:rPr>
          <w:rFonts w:ascii="Calibri" w:hAnsi="Calibri"/>
        </w:rPr>
      </w:pPr>
    </w:p>
    <w:p w14:paraId="53EB6A5E" w14:textId="77777777" w:rsidR="00CC5E83" w:rsidRPr="005156CF" w:rsidRDefault="00CC5E83" w:rsidP="00395A85">
      <w:pPr>
        <w:rPr>
          <w:rFonts w:ascii="Calibri" w:hAnsi="Calibri"/>
        </w:rPr>
      </w:pPr>
    </w:p>
    <w:p w14:paraId="095C730A" w14:textId="77777777" w:rsidR="00CC5E83" w:rsidRPr="005156CF" w:rsidRDefault="00CC5E83" w:rsidP="00395A85">
      <w:pPr>
        <w:rPr>
          <w:rFonts w:ascii="Calibri" w:hAnsi="Calibri"/>
        </w:rPr>
      </w:pPr>
    </w:p>
    <w:p w14:paraId="3AB606C6" w14:textId="77777777" w:rsidR="00886C52" w:rsidRDefault="00886C52" w:rsidP="009A1731">
      <w:pPr>
        <w:adjustRightInd w:val="0"/>
        <w:contextualSpacing/>
        <w:rPr>
          <w:rFonts w:ascii="Calibri" w:hAnsi="Calibri"/>
        </w:rPr>
      </w:pPr>
    </w:p>
    <w:p w14:paraId="742E9FFC" w14:textId="77777777" w:rsidR="009C73AA" w:rsidRPr="005156CF" w:rsidRDefault="009C73AA" w:rsidP="009A1731">
      <w:pPr>
        <w:adjustRightInd w:val="0"/>
        <w:contextualSpacing/>
        <w:rPr>
          <w:rFonts w:ascii="Calibri" w:hAnsi="Calibri"/>
        </w:rPr>
      </w:pPr>
    </w:p>
    <w:p w14:paraId="3BBC8062" w14:textId="77777777" w:rsidR="00886C52" w:rsidRPr="005156CF" w:rsidRDefault="00886C52" w:rsidP="009A1731">
      <w:pPr>
        <w:adjustRightInd w:val="0"/>
        <w:contextualSpacing/>
        <w:rPr>
          <w:rFonts w:ascii="Calibri" w:hAnsi="Calibri"/>
        </w:rPr>
      </w:pPr>
    </w:p>
    <w:p w14:paraId="4995F090" w14:textId="77777777" w:rsidR="00886C52" w:rsidRPr="005156CF" w:rsidRDefault="00886C52" w:rsidP="009A1731">
      <w:pPr>
        <w:adjustRightInd w:val="0"/>
        <w:contextualSpacing/>
        <w:rPr>
          <w:rFonts w:ascii="Calibri" w:hAnsi="Calibri"/>
        </w:rPr>
      </w:pPr>
    </w:p>
    <w:p w14:paraId="183AB0A9" w14:textId="77777777" w:rsidR="00F04AD2" w:rsidRPr="005156CF" w:rsidRDefault="00F04AD2" w:rsidP="00837D10">
      <w:pPr>
        <w:adjustRightInd w:val="0"/>
        <w:contextualSpacing/>
        <w:rPr>
          <w:rFonts w:ascii="Calibri" w:hAnsi="Calibri"/>
        </w:rPr>
      </w:pPr>
    </w:p>
    <w:p w14:paraId="1E980FE6"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4AA6AF7D"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77A72C71" w14:textId="77777777" w:rsidR="00706E76" w:rsidRDefault="00706E76" w:rsidP="00706E76">
      <w:pPr>
        <w:adjustRightInd w:val="0"/>
        <w:contextualSpacing/>
        <w:jc w:val="center"/>
        <w:rPr>
          <w:rFonts w:ascii="Calibri" w:hAnsi="Calibri"/>
        </w:rPr>
      </w:pPr>
    </w:p>
    <w:p w14:paraId="6360E9AE" w14:textId="77777777" w:rsidR="00591456" w:rsidRPr="00356719" w:rsidRDefault="00591456" w:rsidP="00591456">
      <w:pPr>
        <w:adjustRightInd w:val="0"/>
        <w:contextualSpacing/>
        <w:jc w:val="center"/>
        <w:rPr>
          <w:rFonts w:ascii="Calibri" w:hAnsi="Calibri"/>
          <w:b/>
        </w:rPr>
      </w:pPr>
      <w:r w:rsidRPr="00356719">
        <w:rPr>
          <w:rFonts w:ascii="Calibri" w:hAnsi="Calibri"/>
          <w:b/>
        </w:rPr>
        <w:t xml:space="preserve">Figure 3: ILI Activity </w:t>
      </w:r>
      <w:r>
        <w:rPr>
          <w:rFonts w:ascii="Calibri" w:hAnsi="Calibri"/>
          <w:b/>
        </w:rPr>
        <w:t xml:space="preserve">in Massachusetts </w:t>
      </w:r>
      <w:r w:rsidRPr="00356719">
        <w:rPr>
          <w:rFonts w:ascii="Calibri" w:hAnsi="Calibri"/>
          <w:b/>
        </w:rPr>
        <w:t>Reported Weekly by Sentinel Sites</w:t>
      </w:r>
    </w:p>
    <w:p w14:paraId="17F19127" w14:textId="77777777" w:rsidR="009A1731" w:rsidRPr="00122368" w:rsidRDefault="009A1731" w:rsidP="009A1731">
      <w:pPr>
        <w:adjustRightInd w:val="0"/>
        <w:contextualSpacing/>
        <w:rPr>
          <w:rFonts w:ascii="Calibri" w:hAnsi="Calibri"/>
          <w:b/>
          <w:sz w:val="10"/>
          <w:szCs w:val="10"/>
          <w:u w:val="single"/>
        </w:rPr>
      </w:pPr>
    </w:p>
    <w:p w14:paraId="295A4FF3" w14:textId="77777777" w:rsidR="00886C52" w:rsidRDefault="006A5AC6" w:rsidP="00395A85">
      <w:r>
        <w:pict w14:anchorId="54CEFA39">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y 1, 2021, this week's ILI activity is minimal." style="width:500pt;height:157.5pt">
            <v:imagedata r:id="rId15" o:title=""/>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40DCD9A9"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08B9DB66"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5D227B6B"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0EE5ADE3"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1C4C942A"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73971064" w14:textId="77777777" w:rsidR="00122368" w:rsidRDefault="00122368" w:rsidP="00837D10">
      <w:pPr>
        <w:adjustRightInd w:val="0"/>
        <w:contextualSpacing/>
      </w:pPr>
    </w:p>
    <w:p w14:paraId="055CD108"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54CBC764"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28AD3CF8" w14:textId="77777777" w:rsidR="00122368" w:rsidRPr="00691F74" w:rsidRDefault="00122368" w:rsidP="00886C52">
      <w:pPr>
        <w:rPr>
          <w:rFonts w:ascii="Calibri" w:hAnsi="Calibri"/>
          <w:color w:val="000000"/>
          <w:sz w:val="16"/>
          <w:szCs w:val="16"/>
        </w:rPr>
      </w:pPr>
    </w:p>
    <w:p w14:paraId="1908B051" w14:textId="77777777" w:rsidR="00B85881" w:rsidRDefault="006A5AC6" w:rsidP="00B85881">
      <w:pPr>
        <w:rPr>
          <w:rFonts w:ascii="Calibri" w:hAnsi="Calibri"/>
          <w:sz w:val="20"/>
          <w:szCs w:val="20"/>
        </w:rPr>
      </w:pPr>
      <w:r>
        <w:pict w14:anchorId="23622DA2">
          <v:shape id="_x0000_i1028" type="#_x0000_t75" alt="Figure four is a map of Massachusetts showing regional influenza-like illness (ILI) activity reported by sentinel provider sites. Regions are shaded from light to dark blue indicating minimal(1-3), low(4-5), moderate(6-7), or high(8-10) ILI activity. As of May 1, 2021, all seven regions are reporting minimal ILI activity." style="width:477.5pt;height:319pt">
            <v:imagedata r:id="rId16" o:title="" cropbottom="8944f"/>
          </v:shape>
        </w:pict>
      </w:r>
    </w:p>
    <w:p w14:paraId="7D60CC11" w14:textId="77777777" w:rsidR="00B74464" w:rsidRPr="00B85881" w:rsidRDefault="00B74464" w:rsidP="00B85881">
      <w:pPr>
        <w:rPr>
          <w:rFonts w:ascii="Calibri" w:hAnsi="Calibri"/>
          <w:sz w:val="20"/>
          <w:szCs w:val="20"/>
        </w:rPr>
      </w:pPr>
      <w:r w:rsidRPr="00F05615">
        <w:rPr>
          <w:rFonts w:ascii="Calibri" w:hAnsi="Calibri"/>
          <w:b/>
          <w:bCs/>
          <w:color w:val="000000"/>
          <w:u w:val="single"/>
        </w:rPr>
        <w:t>Laboratory testing for influenza</w:t>
      </w:r>
    </w:p>
    <w:p w14:paraId="0581B4AC"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lastRenderedPageBreak/>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5BFCCDC6" w14:textId="77777777" w:rsidR="00B2285D" w:rsidRPr="00B2285D" w:rsidRDefault="00B2285D" w:rsidP="00B74464">
      <w:pPr>
        <w:adjustRightInd w:val="0"/>
        <w:rPr>
          <w:rFonts w:ascii="Calibri" w:hAnsi="Calibri"/>
          <w:color w:val="000000"/>
          <w:sz w:val="12"/>
          <w:szCs w:val="12"/>
        </w:rPr>
      </w:pPr>
    </w:p>
    <w:p w14:paraId="0C6F13FA" w14:textId="77777777" w:rsidR="00B2285D" w:rsidRDefault="00B2285D" w:rsidP="004F138B">
      <w:pPr>
        <w:adjustRightInd w:val="0"/>
        <w:rPr>
          <w:rFonts w:ascii="Calibri" w:hAnsi="Calibri"/>
          <w:sz w:val="20"/>
          <w:szCs w:val="20"/>
        </w:rPr>
      </w:pPr>
    </w:p>
    <w:p w14:paraId="1C5E18A4" w14:textId="77777777" w:rsidR="004F138B" w:rsidRDefault="006A5AC6" w:rsidP="004F138B">
      <w:pPr>
        <w:adjustRightInd w:val="0"/>
        <w:rPr>
          <w:rFonts w:ascii="Calibri" w:hAnsi="Calibri"/>
          <w:sz w:val="20"/>
          <w:szCs w:val="20"/>
        </w:rPr>
      </w:pPr>
      <w:r>
        <w:pict w14:anchorId="087D59ED">
          <v:shape id="_x0000_i1029" type="#_x0000_t75" alt="Figure five is a bar chart displaying the number of laboratory-confirmed influenza cases reported in Massachusetts by week and influenza type for the 2019-2020 influenza season. As of May 1, 2021, more influenza B than influenza A positive specimens have been reported this season." style="width:480pt;height:5in">
            <v:imagedata r:id="rId17" o:title=""/>
          </v:shape>
        </w:pict>
      </w:r>
    </w:p>
    <w:p w14:paraId="60E4159B" w14:textId="77777777" w:rsidR="00B448AB" w:rsidRDefault="00B448AB" w:rsidP="00F84722">
      <w:pPr>
        <w:adjustRightInd w:val="0"/>
        <w:rPr>
          <w:rFonts w:ascii="Calibri" w:hAnsi="Calibri"/>
          <w:b/>
          <w:bCs/>
          <w:color w:val="000000"/>
          <w:u w:val="single"/>
        </w:rPr>
      </w:pPr>
    </w:p>
    <w:p w14:paraId="291DC6D5" w14:textId="77777777" w:rsidR="00B448AB" w:rsidRDefault="00B448AB" w:rsidP="00F84722">
      <w:pPr>
        <w:adjustRightInd w:val="0"/>
        <w:rPr>
          <w:rFonts w:ascii="Calibri" w:hAnsi="Calibri"/>
          <w:b/>
          <w:bCs/>
          <w:color w:val="000000"/>
          <w:u w:val="single"/>
        </w:rPr>
      </w:pPr>
    </w:p>
    <w:p w14:paraId="7661A5F4" w14:textId="77777777" w:rsidR="00B448AB" w:rsidRDefault="00B448AB" w:rsidP="00F84722">
      <w:pPr>
        <w:adjustRightInd w:val="0"/>
        <w:rPr>
          <w:rFonts w:ascii="Calibri" w:hAnsi="Calibri"/>
          <w:b/>
          <w:bCs/>
          <w:color w:val="000000"/>
          <w:u w:val="single"/>
        </w:rPr>
      </w:pPr>
    </w:p>
    <w:p w14:paraId="1B2873E9" w14:textId="77777777" w:rsidR="00B448AB" w:rsidRDefault="00B448AB" w:rsidP="00F84722">
      <w:pPr>
        <w:adjustRightInd w:val="0"/>
        <w:rPr>
          <w:rFonts w:ascii="Calibri" w:hAnsi="Calibri"/>
          <w:b/>
          <w:bCs/>
          <w:color w:val="000000"/>
          <w:u w:val="single"/>
        </w:rPr>
      </w:pPr>
    </w:p>
    <w:p w14:paraId="79F36544" w14:textId="77777777" w:rsidR="00B448AB" w:rsidRDefault="00B448AB" w:rsidP="00F84722">
      <w:pPr>
        <w:adjustRightInd w:val="0"/>
        <w:rPr>
          <w:rFonts w:ascii="Calibri" w:hAnsi="Calibri"/>
          <w:b/>
          <w:bCs/>
          <w:color w:val="000000"/>
          <w:u w:val="single"/>
        </w:rPr>
      </w:pPr>
    </w:p>
    <w:p w14:paraId="0980E7AE" w14:textId="77777777" w:rsidR="00B448AB" w:rsidRDefault="00B448AB" w:rsidP="00F84722">
      <w:pPr>
        <w:adjustRightInd w:val="0"/>
        <w:rPr>
          <w:rFonts w:ascii="Calibri" w:hAnsi="Calibri"/>
          <w:b/>
          <w:bCs/>
          <w:color w:val="000000"/>
          <w:u w:val="single"/>
        </w:rPr>
      </w:pPr>
    </w:p>
    <w:p w14:paraId="3144A8FF" w14:textId="77777777" w:rsidR="00B448AB" w:rsidRDefault="00B448AB" w:rsidP="00F84722">
      <w:pPr>
        <w:adjustRightInd w:val="0"/>
        <w:rPr>
          <w:rFonts w:ascii="Calibri" w:hAnsi="Calibri"/>
          <w:b/>
          <w:bCs/>
          <w:color w:val="000000"/>
          <w:u w:val="single"/>
        </w:rPr>
      </w:pPr>
    </w:p>
    <w:p w14:paraId="32140D9D" w14:textId="77777777" w:rsidR="00B448AB" w:rsidRDefault="00B448AB" w:rsidP="00F84722">
      <w:pPr>
        <w:adjustRightInd w:val="0"/>
        <w:rPr>
          <w:rFonts w:ascii="Calibri" w:hAnsi="Calibri"/>
          <w:b/>
          <w:bCs/>
          <w:color w:val="000000"/>
          <w:u w:val="single"/>
        </w:rPr>
      </w:pPr>
    </w:p>
    <w:p w14:paraId="465B04BF" w14:textId="77777777" w:rsidR="00B448AB" w:rsidRDefault="00B448AB" w:rsidP="00F84722">
      <w:pPr>
        <w:adjustRightInd w:val="0"/>
        <w:rPr>
          <w:rFonts w:ascii="Calibri" w:hAnsi="Calibri"/>
          <w:b/>
          <w:bCs/>
          <w:color w:val="000000"/>
          <w:u w:val="single"/>
        </w:rPr>
      </w:pPr>
    </w:p>
    <w:p w14:paraId="2CD1DC85" w14:textId="77777777" w:rsidR="00B448AB" w:rsidRDefault="00B448AB" w:rsidP="00F84722">
      <w:pPr>
        <w:adjustRightInd w:val="0"/>
        <w:rPr>
          <w:rFonts w:ascii="Calibri" w:hAnsi="Calibri"/>
          <w:b/>
          <w:bCs/>
          <w:color w:val="000000"/>
          <w:u w:val="single"/>
        </w:rPr>
      </w:pPr>
    </w:p>
    <w:p w14:paraId="0A059896" w14:textId="77777777" w:rsidR="00B448AB" w:rsidRDefault="00B448AB" w:rsidP="00F84722">
      <w:pPr>
        <w:adjustRightInd w:val="0"/>
        <w:rPr>
          <w:rFonts w:ascii="Calibri" w:hAnsi="Calibri"/>
          <w:b/>
          <w:bCs/>
          <w:color w:val="000000"/>
          <w:u w:val="single"/>
        </w:rPr>
      </w:pPr>
    </w:p>
    <w:p w14:paraId="13BB63CC" w14:textId="77777777" w:rsidR="00B448AB" w:rsidRDefault="00B448AB" w:rsidP="00F84722">
      <w:pPr>
        <w:adjustRightInd w:val="0"/>
        <w:rPr>
          <w:rFonts w:ascii="Calibri" w:hAnsi="Calibri"/>
          <w:b/>
          <w:bCs/>
          <w:color w:val="000000"/>
          <w:u w:val="single"/>
        </w:rPr>
      </w:pPr>
    </w:p>
    <w:p w14:paraId="16F05085" w14:textId="77777777" w:rsidR="000B237A" w:rsidRDefault="000B237A" w:rsidP="00F84722">
      <w:pPr>
        <w:adjustRightInd w:val="0"/>
        <w:rPr>
          <w:rFonts w:ascii="Calibri" w:hAnsi="Calibri"/>
          <w:b/>
          <w:bCs/>
          <w:color w:val="000000"/>
          <w:u w:val="single"/>
        </w:rPr>
      </w:pPr>
    </w:p>
    <w:p w14:paraId="1C4DB5C4" w14:textId="77777777" w:rsidR="00AD7150" w:rsidRDefault="00AD7150" w:rsidP="00F84722">
      <w:pPr>
        <w:adjustRightInd w:val="0"/>
        <w:rPr>
          <w:rFonts w:ascii="Calibri" w:hAnsi="Calibri"/>
          <w:b/>
          <w:bCs/>
          <w:color w:val="000000"/>
          <w:u w:val="single"/>
        </w:rPr>
      </w:pPr>
    </w:p>
    <w:p w14:paraId="6C42E390" w14:textId="77777777" w:rsidR="00547FD0" w:rsidRDefault="00547FD0" w:rsidP="00F84722">
      <w:pPr>
        <w:adjustRightInd w:val="0"/>
        <w:rPr>
          <w:rFonts w:ascii="Calibri" w:hAnsi="Calibri"/>
          <w:b/>
          <w:bCs/>
          <w:color w:val="000000"/>
          <w:u w:val="single"/>
        </w:rPr>
      </w:pPr>
    </w:p>
    <w:p w14:paraId="5D20F077" w14:textId="77777777" w:rsidR="00AD7150" w:rsidRDefault="00AD7150" w:rsidP="00F84722">
      <w:pPr>
        <w:adjustRightInd w:val="0"/>
        <w:rPr>
          <w:rFonts w:ascii="Calibri" w:hAnsi="Calibri"/>
          <w:b/>
          <w:bCs/>
          <w:color w:val="000000"/>
          <w:u w:val="single"/>
        </w:rPr>
      </w:pPr>
    </w:p>
    <w:p w14:paraId="53B5E776" w14:textId="77777777"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047D78BB" w14:textId="77777777"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0</w:t>
      </w:r>
      <w:r w:rsidR="004F138B">
        <w:rPr>
          <w:color w:val="000000"/>
          <w:sz w:val="20"/>
          <w:szCs w:val="20"/>
        </w:rPr>
        <w:t>-202</w:t>
      </w:r>
      <w:r w:rsidR="00D376CE">
        <w:rPr>
          <w:color w:val="000000"/>
          <w:sz w:val="20"/>
          <w:szCs w:val="20"/>
        </w:rPr>
        <w:t>1</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w:t>
      </w:r>
      <w:r w:rsidR="00D376CE">
        <w:rPr>
          <w:color w:val="000000"/>
          <w:sz w:val="20"/>
          <w:szCs w:val="20"/>
        </w:rPr>
        <w:t>7</w:t>
      </w:r>
      <w:r w:rsidR="004F138B">
        <w:rPr>
          <w:color w:val="000000"/>
          <w:sz w:val="20"/>
          <w:szCs w:val="20"/>
        </w:rPr>
        <w:t>, 20</w:t>
      </w:r>
      <w:r w:rsidR="00D376CE">
        <w:rPr>
          <w:color w:val="000000"/>
          <w:sz w:val="20"/>
          <w:szCs w:val="20"/>
        </w:rPr>
        <w:t>20</w:t>
      </w:r>
      <w:r w:rsidR="00CC567F" w:rsidRPr="003C3FF5">
        <w:rPr>
          <w:color w:val="000000"/>
          <w:sz w:val="20"/>
          <w:szCs w:val="20"/>
        </w:rPr>
        <w:t xml:space="preserve">.  </w:t>
      </w:r>
      <w:r w:rsidR="00325E19">
        <w:rPr>
          <w:color w:val="000000"/>
          <w:sz w:val="20"/>
          <w:szCs w:val="20"/>
        </w:rPr>
        <w:t>In the 2020-2021 flu season, 1 case of B/Victoria influenza has been confirmed in</w:t>
      </w:r>
      <w:r w:rsidR="00D376CE">
        <w:rPr>
          <w:sz w:val="20"/>
          <w:szCs w:val="20"/>
        </w:rPr>
        <w:t xml:space="preserve"> </w:t>
      </w:r>
      <w:r w:rsidR="0044518F">
        <w:rPr>
          <w:sz w:val="20"/>
          <w:szCs w:val="20"/>
        </w:rPr>
        <w:t>1</w:t>
      </w:r>
      <w:r w:rsidR="007B02CA">
        <w:rPr>
          <w:sz w:val="20"/>
          <w:szCs w:val="20"/>
        </w:rPr>
        <w:t>8</w:t>
      </w:r>
      <w:r w:rsidR="00D376CE">
        <w:rPr>
          <w:sz w:val="20"/>
          <w:szCs w:val="20"/>
        </w:rPr>
        <w:t xml:space="preserve"> </w:t>
      </w:r>
      <w:r w:rsidR="00C91D20">
        <w:rPr>
          <w:sz w:val="20"/>
          <w:szCs w:val="20"/>
        </w:rPr>
        <w:t>samples tested</w:t>
      </w:r>
      <w:r w:rsidR="00325E19">
        <w:rPr>
          <w:sz w:val="20"/>
          <w:szCs w:val="20"/>
        </w:rPr>
        <w:t>.</w:t>
      </w:r>
    </w:p>
    <w:p w14:paraId="5C8D4FC2" w14:textId="77777777" w:rsidR="00040A6F" w:rsidRDefault="00040A6F" w:rsidP="00091087">
      <w:pPr>
        <w:rPr>
          <w:rFonts w:ascii="Calibri" w:hAnsi="Calibri"/>
          <w:color w:val="000000"/>
          <w:sz w:val="20"/>
          <w:szCs w:val="20"/>
        </w:rPr>
      </w:pPr>
    </w:p>
    <w:p w14:paraId="3439BDAA" w14:textId="77777777"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20"/>
        <w:gridCol w:w="990"/>
        <w:gridCol w:w="810"/>
        <w:gridCol w:w="810"/>
        <w:gridCol w:w="630"/>
        <w:gridCol w:w="1170"/>
        <w:gridCol w:w="720"/>
        <w:gridCol w:w="810"/>
        <w:gridCol w:w="781"/>
      </w:tblGrid>
      <w:tr w:rsidR="00B74464" w:rsidRPr="009C5E07" w14:paraId="4985F631" w14:textId="77777777" w:rsidTr="00AD469B">
        <w:trPr>
          <w:trHeight w:val="359"/>
          <w:jc w:val="center"/>
        </w:trPr>
        <w:tc>
          <w:tcPr>
            <w:tcW w:w="9781" w:type="dxa"/>
            <w:gridSpan w:val="10"/>
            <w:tcMar>
              <w:left w:w="115" w:type="dxa"/>
              <w:right w:w="115" w:type="dxa"/>
            </w:tcMar>
            <w:vAlign w:val="center"/>
          </w:tcPr>
          <w:p w14:paraId="262DE3B9" w14:textId="77777777" w:rsidR="00B74464" w:rsidRPr="000669C3" w:rsidRDefault="00C91D20" w:rsidP="008F03DA">
            <w:pPr>
              <w:jc w:val="center"/>
              <w:rPr>
                <w:rFonts w:ascii="Calibri" w:hAnsi="Calibri"/>
                <w:sz w:val="22"/>
              </w:rPr>
            </w:pPr>
            <w:r>
              <w:rPr>
                <w:rFonts w:ascii="Calibri" w:hAnsi="Calibri"/>
                <w:b/>
                <w:sz w:val="22"/>
              </w:rPr>
              <w:t>20</w:t>
            </w:r>
            <w:r w:rsidR="00F8717E">
              <w:rPr>
                <w:rFonts w:ascii="Calibri" w:hAnsi="Calibri"/>
                <w:b/>
                <w:sz w:val="22"/>
              </w:rPr>
              <w:t>20</w:t>
            </w:r>
            <w:r>
              <w:rPr>
                <w:rFonts w:ascii="Calibri" w:hAnsi="Calibri"/>
                <w:b/>
                <w:sz w:val="22"/>
              </w:rPr>
              <w:t>-202</w:t>
            </w:r>
            <w:r w:rsidR="00F8717E">
              <w:rPr>
                <w:rFonts w:ascii="Calibri" w:hAnsi="Calibri"/>
                <w:b/>
                <w:sz w:val="22"/>
              </w:rPr>
              <w:t>1</w:t>
            </w:r>
            <w:r>
              <w:rPr>
                <w:rFonts w:ascii="Calibri" w:hAnsi="Calibri"/>
                <w:b/>
                <w:sz w:val="22"/>
              </w:rPr>
              <w:t xml:space="preserve"> Season</w:t>
            </w:r>
            <w:r>
              <w:rPr>
                <w:rFonts w:ascii="Calibri" w:hAnsi="Calibri"/>
                <w:sz w:val="22"/>
              </w:rPr>
              <w:t>: Influenza Surveillance</w:t>
            </w:r>
          </w:p>
        </w:tc>
      </w:tr>
      <w:tr w:rsidR="00C91D20" w:rsidRPr="009C5E07" w14:paraId="0E0FAFA8" w14:textId="77777777" w:rsidTr="00AD469B">
        <w:trPr>
          <w:trHeight w:val="476"/>
          <w:jc w:val="center"/>
        </w:trPr>
        <w:tc>
          <w:tcPr>
            <w:tcW w:w="2340" w:type="dxa"/>
            <w:tcBorders>
              <w:bottom w:val="single" w:sz="4" w:space="0" w:color="000000"/>
            </w:tcBorders>
            <w:tcMar>
              <w:left w:w="115" w:type="dxa"/>
              <w:right w:w="115" w:type="dxa"/>
            </w:tcMar>
            <w:vAlign w:val="center"/>
          </w:tcPr>
          <w:p w14:paraId="3342824E"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198DAF46"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6B89C819" w14:textId="77777777" w:rsidR="00C91D20" w:rsidRPr="00C91D20" w:rsidRDefault="00C91D20">
            <w:pPr>
              <w:jc w:val="center"/>
              <w:rPr>
                <w:rFonts w:ascii="Calibri" w:hAnsi="Calibri"/>
                <w:sz w:val="18"/>
                <w:szCs w:val="18"/>
              </w:rPr>
            </w:pPr>
          </w:p>
          <w:p w14:paraId="1FCE65B7"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4C20D00F" w14:textId="77777777" w:rsidR="00C91D20" w:rsidRPr="00C91D20" w:rsidRDefault="00C91D20">
            <w:pPr>
              <w:jc w:val="center"/>
              <w:rPr>
                <w:rFonts w:ascii="Calibri" w:hAnsi="Calibri"/>
                <w:sz w:val="18"/>
                <w:szCs w:val="18"/>
                <w:lang w:val="pt-BR"/>
              </w:rPr>
            </w:pPr>
          </w:p>
          <w:p w14:paraId="21DA9A3B"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5A5B878C" w14:textId="77777777" w:rsidR="00C91D20" w:rsidRPr="00C91D20" w:rsidRDefault="00C91D20">
            <w:pPr>
              <w:jc w:val="center"/>
              <w:rPr>
                <w:rFonts w:ascii="Calibri" w:hAnsi="Calibri"/>
                <w:sz w:val="18"/>
                <w:szCs w:val="18"/>
                <w:lang w:val="pt-BR"/>
              </w:rPr>
            </w:pPr>
          </w:p>
          <w:p w14:paraId="046BF5F5"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3CC7614A" w14:textId="77777777" w:rsidR="00C91D20" w:rsidRPr="00C91D20" w:rsidRDefault="00C91D20">
            <w:pPr>
              <w:jc w:val="center"/>
              <w:rPr>
                <w:rFonts w:ascii="Calibri" w:hAnsi="Calibri"/>
                <w:sz w:val="18"/>
                <w:szCs w:val="18"/>
              </w:rPr>
            </w:pPr>
          </w:p>
          <w:p w14:paraId="47EC30F2"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4B1E7E51" w14:textId="77777777" w:rsidR="00C91D20" w:rsidRPr="00C91D20" w:rsidRDefault="00C91D20">
            <w:pPr>
              <w:jc w:val="center"/>
              <w:rPr>
                <w:rFonts w:ascii="Calibri" w:hAnsi="Calibri"/>
                <w:sz w:val="18"/>
                <w:szCs w:val="18"/>
              </w:rPr>
            </w:pPr>
          </w:p>
          <w:p w14:paraId="6BE0D16D"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2ACF20EF"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672F3EAC" w14:textId="77777777" w:rsidR="00C91D20" w:rsidRPr="00C91D20" w:rsidRDefault="00C91D20">
            <w:pPr>
              <w:jc w:val="center"/>
              <w:rPr>
                <w:rFonts w:ascii="Calibri" w:hAnsi="Calibri"/>
                <w:sz w:val="18"/>
                <w:szCs w:val="18"/>
              </w:rPr>
            </w:pPr>
          </w:p>
          <w:p w14:paraId="1A844220"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5EE97FD8" w14:textId="77777777" w:rsidR="00C91D20" w:rsidRPr="00C91D20" w:rsidRDefault="00C91D20">
            <w:pPr>
              <w:jc w:val="center"/>
              <w:rPr>
                <w:rFonts w:ascii="Calibri" w:hAnsi="Calibri"/>
                <w:sz w:val="18"/>
                <w:szCs w:val="18"/>
              </w:rPr>
            </w:pPr>
          </w:p>
          <w:p w14:paraId="3EDA607A"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5AB40E72" w14:textId="77777777" w:rsidR="00C91D20" w:rsidRPr="00C91D20" w:rsidRDefault="00C91D20">
            <w:pPr>
              <w:jc w:val="center"/>
              <w:rPr>
                <w:rFonts w:ascii="Calibri" w:hAnsi="Calibri"/>
                <w:sz w:val="18"/>
                <w:szCs w:val="18"/>
              </w:rPr>
            </w:pPr>
          </w:p>
          <w:p w14:paraId="489B1B5B"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01755A23" w14:textId="77777777" w:rsidR="00C91D20" w:rsidRPr="00C91D20" w:rsidRDefault="00C91D20">
            <w:pPr>
              <w:spacing w:line="276" w:lineRule="auto"/>
              <w:jc w:val="center"/>
              <w:rPr>
                <w:rFonts w:ascii="Calibri" w:hAnsi="Calibri"/>
                <w:sz w:val="18"/>
                <w:szCs w:val="18"/>
              </w:rPr>
            </w:pPr>
            <w:proofErr w:type="gramStart"/>
            <w:r w:rsidRPr="00C91D20">
              <w:rPr>
                <w:rFonts w:ascii="Calibri" w:hAnsi="Calibri"/>
                <w:sz w:val="18"/>
                <w:szCs w:val="18"/>
              </w:rPr>
              <w:t>Rec’d</w:t>
            </w:r>
            <w:proofErr w:type="gramEnd"/>
          </w:p>
        </w:tc>
      </w:tr>
      <w:tr w:rsidR="00E12B15" w:rsidRPr="009C5E07" w14:paraId="03246CBA" w14:textId="77777777" w:rsidTr="00AD469B">
        <w:trPr>
          <w:jc w:val="center"/>
        </w:trPr>
        <w:tc>
          <w:tcPr>
            <w:tcW w:w="2340" w:type="dxa"/>
            <w:shd w:val="clear" w:color="auto" w:fill="auto"/>
            <w:vAlign w:val="bottom"/>
          </w:tcPr>
          <w:p w14:paraId="0AD289B1" w14:textId="77777777" w:rsidR="00E12B15" w:rsidRPr="00E12B15" w:rsidRDefault="00E12B15" w:rsidP="00E12B15">
            <w:pPr>
              <w:rPr>
                <w:rFonts w:ascii="Calibri" w:hAnsi="Calibri" w:cs="Arial"/>
                <w:sz w:val="18"/>
                <w:szCs w:val="18"/>
              </w:rPr>
            </w:pPr>
            <w:r w:rsidRPr="00E12B15">
              <w:rPr>
                <w:rFonts w:ascii="Calibri" w:hAnsi="Calibri" w:cs="Arial"/>
                <w:sz w:val="18"/>
                <w:szCs w:val="18"/>
              </w:rPr>
              <w:t>14 (04/04 – 04/10/21)</w:t>
            </w:r>
          </w:p>
        </w:tc>
        <w:tc>
          <w:tcPr>
            <w:tcW w:w="720" w:type="dxa"/>
            <w:tcBorders>
              <w:bottom w:val="single" w:sz="4" w:space="0" w:color="000000"/>
            </w:tcBorders>
            <w:shd w:val="clear" w:color="auto" w:fill="auto"/>
            <w:vAlign w:val="bottom"/>
          </w:tcPr>
          <w:p w14:paraId="49F8F91F"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tcBorders>
              <w:bottom w:val="single" w:sz="4" w:space="0" w:color="000000"/>
            </w:tcBorders>
            <w:shd w:val="clear" w:color="auto" w:fill="auto"/>
            <w:vAlign w:val="bottom"/>
          </w:tcPr>
          <w:p w14:paraId="6F79E3BA"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3222476A"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681A7643"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tcBorders>
              <w:bottom w:val="single" w:sz="4" w:space="0" w:color="000000"/>
            </w:tcBorders>
            <w:shd w:val="clear" w:color="auto" w:fill="auto"/>
            <w:vAlign w:val="bottom"/>
          </w:tcPr>
          <w:p w14:paraId="5A37D07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1170" w:type="dxa"/>
            <w:tcBorders>
              <w:bottom w:val="single" w:sz="4" w:space="0" w:color="000000"/>
            </w:tcBorders>
            <w:shd w:val="clear" w:color="auto" w:fill="auto"/>
            <w:vAlign w:val="bottom"/>
          </w:tcPr>
          <w:p w14:paraId="2A4637AF"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62D2FA1B"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52D1CD3A"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81" w:type="dxa"/>
            <w:tcBorders>
              <w:bottom w:val="single" w:sz="4" w:space="0" w:color="000000"/>
            </w:tcBorders>
            <w:shd w:val="clear" w:color="auto" w:fill="auto"/>
            <w:vAlign w:val="bottom"/>
          </w:tcPr>
          <w:p w14:paraId="55BB07BB"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9C5E07" w14:paraId="4B442B02" w14:textId="77777777" w:rsidTr="00AD469B">
        <w:trPr>
          <w:jc w:val="center"/>
        </w:trPr>
        <w:tc>
          <w:tcPr>
            <w:tcW w:w="2340" w:type="dxa"/>
            <w:shd w:val="clear" w:color="auto" w:fill="auto"/>
            <w:vAlign w:val="bottom"/>
          </w:tcPr>
          <w:p w14:paraId="276BBC3E" w14:textId="77777777" w:rsidR="00E12B15" w:rsidRPr="00E12B15" w:rsidRDefault="00E12B15" w:rsidP="00E12B15">
            <w:pPr>
              <w:rPr>
                <w:rFonts w:ascii="Calibri" w:hAnsi="Calibri" w:cs="Arial"/>
                <w:sz w:val="18"/>
                <w:szCs w:val="18"/>
              </w:rPr>
            </w:pPr>
            <w:r w:rsidRPr="00E12B15">
              <w:rPr>
                <w:rFonts w:ascii="Calibri" w:hAnsi="Calibri" w:cs="Arial"/>
                <w:sz w:val="18"/>
                <w:szCs w:val="18"/>
              </w:rPr>
              <w:t>15 (04/11 – 04/17/21)</w:t>
            </w:r>
          </w:p>
        </w:tc>
        <w:tc>
          <w:tcPr>
            <w:tcW w:w="720" w:type="dxa"/>
            <w:shd w:val="clear" w:color="auto" w:fill="auto"/>
            <w:vAlign w:val="bottom"/>
          </w:tcPr>
          <w:p w14:paraId="6B21517E"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shd w:val="clear" w:color="auto" w:fill="auto"/>
            <w:vAlign w:val="bottom"/>
          </w:tcPr>
          <w:p w14:paraId="78403DB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shd w:val="clear" w:color="auto" w:fill="auto"/>
            <w:vAlign w:val="bottom"/>
          </w:tcPr>
          <w:p w14:paraId="538D7C5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shd w:val="clear" w:color="auto" w:fill="auto"/>
            <w:vAlign w:val="bottom"/>
          </w:tcPr>
          <w:p w14:paraId="75E6DE41"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shd w:val="clear" w:color="auto" w:fill="auto"/>
            <w:vAlign w:val="bottom"/>
          </w:tcPr>
          <w:p w14:paraId="34E9519C"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1170" w:type="dxa"/>
            <w:shd w:val="clear" w:color="auto" w:fill="auto"/>
            <w:vAlign w:val="bottom"/>
          </w:tcPr>
          <w:p w14:paraId="75EC9A05"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10DDB58B"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248A5590"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81" w:type="dxa"/>
            <w:tcBorders>
              <w:bottom w:val="single" w:sz="4" w:space="0" w:color="000000"/>
            </w:tcBorders>
            <w:shd w:val="clear" w:color="auto" w:fill="auto"/>
            <w:vAlign w:val="bottom"/>
          </w:tcPr>
          <w:p w14:paraId="6A013466"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9C5E07" w14:paraId="7D108642" w14:textId="77777777" w:rsidTr="00AD469B">
        <w:trPr>
          <w:jc w:val="center"/>
        </w:trPr>
        <w:tc>
          <w:tcPr>
            <w:tcW w:w="2340" w:type="dxa"/>
            <w:shd w:val="clear" w:color="auto" w:fill="auto"/>
            <w:vAlign w:val="bottom"/>
          </w:tcPr>
          <w:p w14:paraId="1132D288" w14:textId="77777777" w:rsidR="00E12B15" w:rsidRPr="00E12B15" w:rsidRDefault="00E12B15" w:rsidP="00E12B15">
            <w:pPr>
              <w:rPr>
                <w:rFonts w:ascii="Calibri" w:hAnsi="Calibri" w:cs="Arial"/>
                <w:sz w:val="18"/>
                <w:szCs w:val="18"/>
              </w:rPr>
            </w:pPr>
            <w:r w:rsidRPr="00E12B15">
              <w:rPr>
                <w:rFonts w:ascii="Calibri" w:hAnsi="Calibri" w:cs="Arial"/>
                <w:sz w:val="18"/>
                <w:szCs w:val="18"/>
              </w:rPr>
              <w:t>16 (04/18 – 04/24/21)</w:t>
            </w:r>
          </w:p>
        </w:tc>
        <w:tc>
          <w:tcPr>
            <w:tcW w:w="720" w:type="dxa"/>
            <w:shd w:val="clear" w:color="auto" w:fill="auto"/>
            <w:vAlign w:val="bottom"/>
          </w:tcPr>
          <w:p w14:paraId="65C366F9"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shd w:val="clear" w:color="auto" w:fill="auto"/>
            <w:vAlign w:val="bottom"/>
          </w:tcPr>
          <w:p w14:paraId="145247CF"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shd w:val="clear" w:color="auto" w:fill="auto"/>
            <w:vAlign w:val="bottom"/>
          </w:tcPr>
          <w:p w14:paraId="33999283"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shd w:val="clear" w:color="auto" w:fill="auto"/>
            <w:vAlign w:val="bottom"/>
          </w:tcPr>
          <w:p w14:paraId="25967BEA"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shd w:val="clear" w:color="auto" w:fill="auto"/>
            <w:vAlign w:val="bottom"/>
          </w:tcPr>
          <w:p w14:paraId="191C8F0F"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1170" w:type="dxa"/>
            <w:shd w:val="clear" w:color="auto" w:fill="auto"/>
            <w:vAlign w:val="bottom"/>
          </w:tcPr>
          <w:p w14:paraId="77A8FE20"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2929FD0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4ADBA7B7"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81" w:type="dxa"/>
            <w:tcBorders>
              <w:bottom w:val="single" w:sz="4" w:space="0" w:color="000000"/>
            </w:tcBorders>
            <w:shd w:val="clear" w:color="auto" w:fill="auto"/>
            <w:vAlign w:val="bottom"/>
          </w:tcPr>
          <w:p w14:paraId="67BDF297"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9C5E07" w14:paraId="742B17BE" w14:textId="77777777" w:rsidTr="0044518F">
        <w:trPr>
          <w:trHeight w:val="143"/>
          <w:jc w:val="center"/>
        </w:trPr>
        <w:tc>
          <w:tcPr>
            <w:tcW w:w="2340" w:type="dxa"/>
            <w:tcBorders>
              <w:bottom w:val="single" w:sz="4" w:space="0" w:color="000000"/>
            </w:tcBorders>
            <w:shd w:val="clear" w:color="auto" w:fill="auto"/>
            <w:vAlign w:val="bottom"/>
          </w:tcPr>
          <w:p w14:paraId="7DFB9865" w14:textId="77777777" w:rsidR="00E12B15" w:rsidRPr="00E12B15" w:rsidRDefault="00E12B15" w:rsidP="00E12B15">
            <w:pPr>
              <w:rPr>
                <w:rFonts w:ascii="Calibri" w:hAnsi="Calibri" w:cs="Arial"/>
                <w:sz w:val="18"/>
                <w:szCs w:val="18"/>
              </w:rPr>
            </w:pPr>
            <w:r w:rsidRPr="00E12B15">
              <w:rPr>
                <w:rFonts w:ascii="Calibri" w:hAnsi="Calibri" w:cs="Arial"/>
                <w:sz w:val="18"/>
                <w:szCs w:val="18"/>
              </w:rPr>
              <w:t>17 (04/25 – 05/01/21)</w:t>
            </w:r>
          </w:p>
        </w:tc>
        <w:tc>
          <w:tcPr>
            <w:tcW w:w="720" w:type="dxa"/>
            <w:tcBorders>
              <w:bottom w:val="single" w:sz="4" w:space="0" w:color="000000"/>
            </w:tcBorders>
            <w:shd w:val="clear" w:color="auto" w:fill="auto"/>
            <w:vAlign w:val="bottom"/>
          </w:tcPr>
          <w:p w14:paraId="381255C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tcBorders>
              <w:bottom w:val="single" w:sz="4" w:space="0" w:color="000000"/>
            </w:tcBorders>
            <w:shd w:val="clear" w:color="auto" w:fill="auto"/>
            <w:vAlign w:val="bottom"/>
          </w:tcPr>
          <w:p w14:paraId="32725DBC"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6882BAFA"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7A4C062C"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tcBorders>
              <w:bottom w:val="single" w:sz="4" w:space="0" w:color="000000"/>
            </w:tcBorders>
            <w:shd w:val="clear" w:color="auto" w:fill="auto"/>
            <w:vAlign w:val="bottom"/>
          </w:tcPr>
          <w:p w14:paraId="5195C1C4"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1170" w:type="dxa"/>
            <w:tcBorders>
              <w:bottom w:val="single" w:sz="4" w:space="0" w:color="000000"/>
            </w:tcBorders>
            <w:shd w:val="clear" w:color="auto" w:fill="auto"/>
            <w:vAlign w:val="bottom"/>
          </w:tcPr>
          <w:p w14:paraId="793758BD"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5B543103"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47E91EB9"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81" w:type="dxa"/>
            <w:tcBorders>
              <w:bottom w:val="single" w:sz="4" w:space="0" w:color="000000"/>
            </w:tcBorders>
            <w:shd w:val="clear" w:color="auto" w:fill="auto"/>
            <w:vAlign w:val="bottom"/>
          </w:tcPr>
          <w:p w14:paraId="554C88DB"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9C5E07" w14:paraId="760DBF7E" w14:textId="77777777" w:rsidTr="00AD469B">
        <w:trPr>
          <w:trHeight w:val="70"/>
          <w:jc w:val="center"/>
        </w:trPr>
        <w:tc>
          <w:tcPr>
            <w:tcW w:w="2340" w:type="dxa"/>
            <w:tcBorders>
              <w:bottom w:val="single" w:sz="4" w:space="0" w:color="000000"/>
            </w:tcBorders>
            <w:shd w:val="clear" w:color="auto" w:fill="D9D9D9"/>
            <w:vAlign w:val="bottom"/>
          </w:tcPr>
          <w:p w14:paraId="343ABA3A" w14:textId="77777777" w:rsidR="00E12B15" w:rsidRPr="00E12B15" w:rsidRDefault="00E12B15" w:rsidP="00E12B15">
            <w:pPr>
              <w:jc w:val="right"/>
              <w:rPr>
                <w:rFonts w:ascii="Calibri" w:hAnsi="Calibri" w:cs="Arial"/>
                <w:b/>
                <w:bCs/>
                <w:sz w:val="18"/>
                <w:szCs w:val="18"/>
              </w:rPr>
            </w:pPr>
            <w:r w:rsidRPr="00E12B15">
              <w:rPr>
                <w:rFonts w:ascii="Calibri" w:hAnsi="Calibri" w:cs="Arial"/>
                <w:b/>
                <w:bCs/>
                <w:sz w:val="18"/>
                <w:szCs w:val="18"/>
              </w:rPr>
              <w:t xml:space="preserve">Prior 4 </w:t>
            </w:r>
            <w:proofErr w:type="spellStart"/>
            <w:r w:rsidRPr="00E12B15">
              <w:rPr>
                <w:rFonts w:ascii="Calibri" w:hAnsi="Calibri" w:cs="Arial"/>
                <w:b/>
                <w:bCs/>
                <w:sz w:val="18"/>
                <w:szCs w:val="18"/>
              </w:rPr>
              <w:t>wk</w:t>
            </w:r>
            <w:proofErr w:type="spellEnd"/>
            <w:r w:rsidRPr="00E12B15">
              <w:rPr>
                <w:rFonts w:ascii="Calibri" w:hAnsi="Calibri" w:cs="Arial"/>
                <w:b/>
                <w:bCs/>
                <w:sz w:val="18"/>
                <w:szCs w:val="18"/>
              </w:rPr>
              <w:t xml:space="preserve"> Total</w:t>
            </w:r>
          </w:p>
        </w:tc>
        <w:tc>
          <w:tcPr>
            <w:tcW w:w="720" w:type="dxa"/>
            <w:tcBorders>
              <w:bottom w:val="single" w:sz="4" w:space="0" w:color="000000"/>
            </w:tcBorders>
            <w:shd w:val="clear" w:color="auto" w:fill="D9D9D9"/>
            <w:vAlign w:val="bottom"/>
          </w:tcPr>
          <w:p w14:paraId="4C07139E"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990" w:type="dxa"/>
            <w:tcBorders>
              <w:bottom w:val="single" w:sz="4" w:space="0" w:color="000000"/>
            </w:tcBorders>
            <w:shd w:val="clear" w:color="auto" w:fill="D9D9D9"/>
            <w:vAlign w:val="bottom"/>
          </w:tcPr>
          <w:p w14:paraId="4688785A"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tcBorders>
              <w:bottom w:val="single" w:sz="4" w:space="0" w:color="000000"/>
            </w:tcBorders>
            <w:shd w:val="clear" w:color="auto" w:fill="D9D9D9"/>
            <w:vAlign w:val="bottom"/>
          </w:tcPr>
          <w:p w14:paraId="7C7DFA5F"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tcBorders>
              <w:bottom w:val="single" w:sz="4" w:space="0" w:color="000000"/>
            </w:tcBorders>
            <w:shd w:val="clear" w:color="auto" w:fill="D9D9D9"/>
            <w:vAlign w:val="bottom"/>
          </w:tcPr>
          <w:p w14:paraId="07FAFB03"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630" w:type="dxa"/>
            <w:tcBorders>
              <w:bottom w:val="single" w:sz="4" w:space="0" w:color="000000"/>
            </w:tcBorders>
            <w:shd w:val="clear" w:color="auto" w:fill="D9D9D9"/>
            <w:vAlign w:val="bottom"/>
          </w:tcPr>
          <w:p w14:paraId="427C562A"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1170" w:type="dxa"/>
            <w:tcBorders>
              <w:bottom w:val="single" w:sz="4" w:space="0" w:color="000000"/>
            </w:tcBorders>
            <w:shd w:val="clear" w:color="auto" w:fill="D9D9D9"/>
            <w:vAlign w:val="bottom"/>
          </w:tcPr>
          <w:p w14:paraId="37026C50"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D9D9D9"/>
            <w:vAlign w:val="bottom"/>
          </w:tcPr>
          <w:p w14:paraId="730217D8"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tcBorders>
              <w:bottom w:val="single" w:sz="4" w:space="0" w:color="000000"/>
            </w:tcBorders>
            <w:shd w:val="clear" w:color="auto" w:fill="D9D9D9"/>
            <w:vAlign w:val="bottom"/>
          </w:tcPr>
          <w:p w14:paraId="3259B10E"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81" w:type="dxa"/>
            <w:tcBorders>
              <w:bottom w:val="single" w:sz="4" w:space="0" w:color="000000"/>
            </w:tcBorders>
            <w:shd w:val="clear" w:color="auto" w:fill="D9D9D9"/>
            <w:vAlign w:val="bottom"/>
          </w:tcPr>
          <w:p w14:paraId="35EA3C08"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14:paraId="6C02E482" w14:textId="77777777" w:rsidTr="00AD469B">
        <w:trPr>
          <w:jc w:val="center"/>
        </w:trPr>
        <w:tc>
          <w:tcPr>
            <w:tcW w:w="2340" w:type="dxa"/>
            <w:shd w:val="clear" w:color="auto" w:fill="D9D9D9"/>
            <w:vAlign w:val="bottom"/>
          </w:tcPr>
          <w:p w14:paraId="087834A5" w14:textId="77777777" w:rsidR="00E12B15" w:rsidRPr="00E12B15" w:rsidRDefault="00E12B15" w:rsidP="00E12B15">
            <w:pPr>
              <w:jc w:val="right"/>
              <w:rPr>
                <w:rFonts w:ascii="Calibri" w:hAnsi="Calibri" w:cs="Arial"/>
                <w:b/>
                <w:bCs/>
                <w:sz w:val="18"/>
                <w:szCs w:val="18"/>
              </w:rPr>
            </w:pPr>
            <w:r w:rsidRPr="00E12B15">
              <w:rPr>
                <w:rFonts w:ascii="Calibri" w:hAnsi="Calibri" w:cs="Arial"/>
                <w:b/>
                <w:bCs/>
                <w:sz w:val="18"/>
                <w:szCs w:val="18"/>
              </w:rPr>
              <w:t>Cumulative Season total</w:t>
            </w:r>
          </w:p>
        </w:tc>
        <w:tc>
          <w:tcPr>
            <w:tcW w:w="720" w:type="dxa"/>
            <w:shd w:val="clear" w:color="auto" w:fill="D9D9D9"/>
            <w:vAlign w:val="bottom"/>
          </w:tcPr>
          <w:p w14:paraId="068858C4"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990" w:type="dxa"/>
            <w:shd w:val="clear" w:color="auto" w:fill="D9D9D9"/>
            <w:vAlign w:val="bottom"/>
          </w:tcPr>
          <w:p w14:paraId="37C1FADF"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shd w:val="clear" w:color="auto" w:fill="D9D9D9"/>
            <w:vAlign w:val="bottom"/>
          </w:tcPr>
          <w:p w14:paraId="27C2022C"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shd w:val="clear" w:color="auto" w:fill="D9D9D9"/>
            <w:vAlign w:val="bottom"/>
          </w:tcPr>
          <w:p w14:paraId="58DA1E8F"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630" w:type="dxa"/>
            <w:shd w:val="clear" w:color="auto" w:fill="D9D9D9"/>
            <w:vAlign w:val="bottom"/>
          </w:tcPr>
          <w:p w14:paraId="42D34637"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w:t>
            </w:r>
          </w:p>
        </w:tc>
        <w:tc>
          <w:tcPr>
            <w:tcW w:w="1170" w:type="dxa"/>
            <w:shd w:val="clear" w:color="auto" w:fill="D9D9D9"/>
            <w:vAlign w:val="bottom"/>
          </w:tcPr>
          <w:p w14:paraId="3E3985E5"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6%)</w:t>
            </w:r>
          </w:p>
        </w:tc>
        <w:tc>
          <w:tcPr>
            <w:tcW w:w="720" w:type="dxa"/>
            <w:shd w:val="clear" w:color="auto" w:fill="D9D9D9"/>
            <w:vAlign w:val="bottom"/>
          </w:tcPr>
          <w:p w14:paraId="3FD27AD5"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w:t>
            </w:r>
          </w:p>
        </w:tc>
        <w:tc>
          <w:tcPr>
            <w:tcW w:w="810" w:type="dxa"/>
            <w:shd w:val="clear" w:color="auto" w:fill="D9D9D9"/>
            <w:vAlign w:val="bottom"/>
          </w:tcPr>
          <w:p w14:paraId="08BF12A7"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8</w:t>
            </w:r>
          </w:p>
        </w:tc>
        <w:tc>
          <w:tcPr>
            <w:tcW w:w="781" w:type="dxa"/>
            <w:shd w:val="clear" w:color="auto" w:fill="D9D9D9"/>
            <w:vAlign w:val="bottom"/>
          </w:tcPr>
          <w:p w14:paraId="253B38E8"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9</w:t>
            </w:r>
          </w:p>
        </w:tc>
      </w:tr>
    </w:tbl>
    <w:p w14:paraId="46055353" w14:textId="77777777"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0</w:t>
      </w:r>
      <w:r w:rsidR="006627D6">
        <w:rPr>
          <w:rFonts w:ascii="Calibri" w:hAnsi="Calibri" w:cs="Arial"/>
          <w:sz w:val="16"/>
          <w:szCs w:val="20"/>
        </w:rPr>
        <w:t xml:space="preserve"> -202</w:t>
      </w:r>
      <w:r w:rsidR="00D376CE">
        <w:rPr>
          <w:rFonts w:ascii="Calibri" w:hAnsi="Calibri" w:cs="Arial"/>
          <w:sz w:val="16"/>
          <w:szCs w:val="20"/>
        </w:rPr>
        <w:t>1</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w:t>
      </w:r>
      <w:r w:rsidR="00D376CE">
        <w:rPr>
          <w:rFonts w:ascii="Calibri" w:hAnsi="Calibri" w:cs="Arial"/>
          <w:sz w:val="16"/>
          <w:szCs w:val="20"/>
        </w:rPr>
        <w:t>7</w:t>
      </w:r>
      <w:r w:rsidR="000778A3">
        <w:rPr>
          <w:rFonts w:ascii="Calibri" w:hAnsi="Calibri" w:cs="Arial"/>
          <w:sz w:val="16"/>
          <w:szCs w:val="20"/>
        </w:rPr>
        <w:t>- 10/0</w:t>
      </w:r>
      <w:r w:rsidR="00D376CE">
        <w:rPr>
          <w:rFonts w:ascii="Calibri" w:hAnsi="Calibri" w:cs="Arial"/>
          <w:sz w:val="16"/>
          <w:szCs w:val="20"/>
        </w:rPr>
        <w:t>3</w:t>
      </w:r>
      <w:r w:rsidRPr="00CC567F">
        <w:rPr>
          <w:rFonts w:ascii="Calibri" w:hAnsi="Calibri" w:cs="Arial"/>
          <w:sz w:val="16"/>
          <w:szCs w:val="20"/>
        </w:rPr>
        <w:t>/20</w:t>
      </w:r>
      <w:r w:rsidR="00D376CE">
        <w:rPr>
          <w:rFonts w:ascii="Calibri" w:hAnsi="Calibri" w:cs="Arial"/>
          <w:sz w:val="16"/>
          <w:szCs w:val="20"/>
        </w:rPr>
        <w:t>20</w:t>
      </w:r>
      <w:r w:rsidRPr="00CC567F">
        <w:rPr>
          <w:rFonts w:ascii="Calibri" w:hAnsi="Calibri" w:cs="Arial"/>
          <w:sz w:val="16"/>
          <w:szCs w:val="20"/>
        </w:rPr>
        <w:t>.</w:t>
      </w:r>
    </w:p>
    <w:p w14:paraId="555A79FB" w14:textId="77777777" w:rsidR="00186FE4" w:rsidRDefault="00186FE4" w:rsidP="004C4472">
      <w:pPr>
        <w:adjustRightInd w:val="0"/>
        <w:jc w:val="center"/>
        <w:rPr>
          <w:rFonts w:ascii="Calibri" w:hAnsi="Calibri" w:cs="Arial"/>
          <w:sz w:val="16"/>
          <w:szCs w:val="20"/>
        </w:rPr>
      </w:pPr>
    </w:p>
    <w:p w14:paraId="0B06826E" w14:textId="77777777" w:rsidR="00186FE4" w:rsidRDefault="00186FE4" w:rsidP="004C4472">
      <w:pPr>
        <w:adjustRightInd w:val="0"/>
        <w:jc w:val="center"/>
        <w:rPr>
          <w:rFonts w:ascii="Calibri" w:hAnsi="Calibri" w:cs="Arial"/>
          <w:sz w:val="16"/>
          <w:szCs w:val="20"/>
        </w:rPr>
      </w:pPr>
    </w:p>
    <w:p w14:paraId="13C66D30" w14:textId="77777777"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There h</w:t>
      </w:r>
      <w:r w:rsidR="002E2F6E">
        <w:rPr>
          <w:rFonts w:ascii="Calibri" w:hAnsi="Calibri" w:cs="Calibri"/>
          <w:sz w:val="20"/>
          <w:szCs w:val="20"/>
        </w:rPr>
        <w:t>as been 1 rhinovirus (RHV)/enterovirus (ENT)</w:t>
      </w:r>
      <w:r w:rsidR="00126E12">
        <w:rPr>
          <w:rFonts w:ascii="Calibri" w:hAnsi="Calibri" w:cs="Calibri"/>
          <w:sz w:val="20"/>
          <w:szCs w:val="20"/>
        </w:rPr>
        <w:t xml:space="preserve"> and 1 respiratory syncytial virus (RSV)</w:t>
      </w:r>
      <w:r w:rsidR="002E2F6E">
        <w:rPr>
          <w:rFonts w:ascii="Calibri" w:hAnsi="Calibri" w:cs="Calibri"/>
          <w:sz w:val="20"/>
          <w:szCs w:val="20"/>
        </w:rPr>
        <w:t xml:space="preserve"> case confirmed this flu season.</w:t>
      </w:r>
    </w:p>
    <w:p w14:paraId="3E5778E5" w14:textId="77777777" w:rsidR="00B448AB" w:rsidRDefault="00B448AB" w:rsidP="00B448AB">
      <w:pPr>
        <w:adjustRightInd w:val="0"/>
        <w:rPr>
          <w:rFonts w:ascii="Calibri" w:hAnsi="Calibri"/>
          <w:color w:val="000000"/>
          <w:sz w:val="20"/>
          <w:szCs w:val="20"/>
        </w:rPr>
      </w:pPr>
    </w:p>
    <w:p w14:paraId="3CC5B458" w14:textId="77777777"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630"/>
        <w:gridCol w:w="540"/>
        <w:gridCol w:w="720"/>
        <w:gridCol w:w="540"/>
        <w:gridCol w:w="810"/>
        <w:gridCol w:w="990"/>
        <w:gridCol w:w="810"/>
        <w:gridCol w:w="720"/>
        <w:gridCol w:w="720"/>
        <w:gridCol w:w="709"/>
      </w:tblGrid>
      <w:tr w:rsidR="00611AA3" w:rsidRPr="00A53B6C" w14:paraId="4B268396" w14:textId="77777777" w:rsidTr="007C283D">
        <w:trPr>
          <w:trHeight w:val="431"/>
          <w:jc w:val="center"/>
        </w:trPr>
        <w:tc>
          <w:tcPr>
            <w:tcW w:w="9843" w:type="dxa"/>
            <w:gridSpan w:val="12"/>
            <w:vAlign w:val="center"/>
          </w:tcPr>
          <w:p w14:paraId="07A474EE" w14:textId="77777777" w:rsidR="00611AA3" w:rsidRPr="00A53B6C" w:rsidRDefault="00C91D20" w:rsidP="008F03DA">
            <w:pPr>
              <w:jc w:val="center"/>
              <w:rPr>
                <w:rFonts w:ascii="Calibri" w:hAnsi="Calibri"/>
                <w:sz w:val="22"/>
              </w:rPr>
            </w:pPr>
            <w:r w:rsidRPr="00A53B6C">
              <w:rPr>
                <w:rFonts w:ascii="Calibri" w:hAnsi="Calibri"/>
                <w:b/>
                <w:sz w:val="22"/>
              </w:rPr>
              <w:t>20</w:t>
            </w:r>
            <w:r w:rsidR="00F8717E" w:rsidRPr="00A53B6C">
              <w:rPr>
                <w:rFonts w:ascii="Calibri" w:hAnsi="Calibri"/>
                <w:b/>
                <w:sz w:val="22"/>
              </w:rPr>
              <w:t>20</w:t>
            </w:r>
            <w:r w:rsidRPr="00A53B6C">
              <w:rPr>
                <w:rFonts w:ascii="Calibri" w:hAnsi="Calibri"/>
                <w:b/>
                <w:sz w:val="22"/>
              </w:rPr>
              <w:t>-202</w:t>
            </w:r>
            <w:r w:rsidR="00F8717E" w:rsidRPr="00A53B6C">
              <w:rPr>
                <w:rFonts w:ascii="Calibri" w:hAnsi="Calibri"/>
                <w:b/>
                <w:sz w:val="22"/>
              </w:rPr>
              <w:t>1</w:t>
            </w:r>
            <w:r w:rsidRPr="00A53B6C">
              <w:rPr>
                <w:rFonts w:ascii="Calibri" w:hAnsi="Calibri"/>
                <w:b/>
                <w:sz w:val="22"/>
              </w:rPr>
              <w:t xml:space="preserve"> Season</w:t>
            </w:r>
            <w:r w:rsidRPr="00A53B6C">
              <w:rPr>
                <w:rFonts w:ascii="Calibri" w:hAnsi="Calibri"/>
                <w:sz w:val="22"/>
              </w:rPr>
              <w:t>: Influenza</w:t>
            </w:r>
            <w:r w:rsidR="00B10414" w:rsidRPr="00A53B6C">
              <w:rPr>
                <w:rFonts w:ascii="Calibri" w:hAnsi="Calibri"/>
                <w:sz w:val="22"/>
              </w:rPr>
              <w:t>-l</w:t>
            </w:r>
            <w:r w:rsidRPr="00A53B6C">
              <w:rPr>
                <w:rFonts w:ascii="Calibri" w:hAnsi="Calibri"/>
                <w:sz w:val="22"/>
              </w:rPr>
              <w:t>ike Illness Surveillance</w:t>
            </w:r>
          </w:p>
        </w:tc>
      </w:tr>
      <w:tr w:rsidR="004C5C16" w:rsidRPr="00A53B6C" w14:paraId="13C1D8CC" w14:textId="77777777" w:rsidTr="004C5C16">
        <w:trPr>
          <w:trHeight w:val="476"/>
          <w:jc w:val="center"/>
        </w:trPr>
        <w:tc>
          <w:tcPr>
            <w:tcW w:w="2114" w:type="dxa"/>
            <w:tcBorders>
              <w:bottom w:val="single" w:sz="4" w:space="0" w:color="000000"/>
            </w:tcBorders>
            <w:tcMar>
              <w:left w:w="115" w:type="dxa"/>
              <w:right w:w="115" w:type="dxa"/>
            </w:tcMar>
            <w:vAlign w:val="center"/>
          </w:tcPr>
          <w:p w14:paraId="1F92E304"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MMWR Week:</w:t>
            </w:r>
          </w:p>
          <w:p w14:paraId="611BDBE7"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Specimen Collected)</w:t>
            </w:r>
          </w:p>
        </w:tc>
        <w:tc>
          <w:tcPr>
            <w:tcW w:w="540" w:type="dxa"/>
            <w:tcBorders>
              <w:bottom w:val="single" w:sz="4" w:space="0" w:color="000000"/>
            </w:tcBorders>
            <w:vAlign w:val="center"/>
          </w:tcPr>
          <w:p w14:paraId="04D029C1" w14:textId="77777777" w:rsidR="004C5C16" w:rsidRPr="00BB6A6C" w:rsidRDefault="004C5C16" w:rsidP="004C5C16">
            <w:pPr>
              <w:jc w:val="center"/>
              <w:rPr>
                <w:rFonts w:ascii="Calibri" w:hAnsi="Calibri" w:cs="Calibri"/>
                <w:sz w:val="18"/>
                <w:szCs w:val="18"/>
              </w:rPr>
            </w:pPr>
          </w:p>
          <w:p w14:paraId="40DE75C1"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31584023" w14:textId="77777777" w:rsidR="004C5C16" w:rsidRPr="00BB6A6C" w:rsidRDefault="004C5C16" w:rsidP="004C5C16">
            <w:pPr>
              <w:jc w:val="center"/>
              <w:rPr>
                <w:rFonts w:ascii="Calibri" w:hAnsi="Calibri" w:cs="Calibri"/>
                <w:sz w:val="18"/>
                <w:szCs w:val="18"/>
                <w:lang w:val="pt-BR"/>
              </w:rPr>
            </w:pPr>
          </w:p>
          <w:p w14:paraId="21A13C15"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418AC267" w14:textId="77777777" w:rsidR="004C5C16" w:rsidRPr="00BB6A6C" w:rsidRDefault="004C5C16" w:rsidP="004C5C16">
            <w:pPr>
              <w:jc w:val="center"/>
              <w:rPr>
                <w:rFonts w:ascii="Calibri" w:hAnsi="Calibri" w:cs="Calibri"/>
                <w:sz w:val="18"/>
                <w:szCs w:val="18"/>
                <w:lang w:val="pt-BR"/>
              </w:rPr>
            </w:pPr>
          </w:p>
          <w:p w14:paraId="0350BBEB"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4B45D952" w14:textId="77777777" w:rsidR="004C5C16" w:rsidRPr="00BB6A6C" w:rsidRDefault="004C5C16" w:rsidP="004C5C16">
            <w:pPr>
              <w:jc w:val="center"/>
              <w:rPr>
                <w:rFonts w:ascii="Calibri" w:hAnsi="Calibri" w:cs="Calibri"/>
                <w:sz w:val="18"/>
                <w:szCs w:val="18"/>
              </w:rPr>
            </w:pPr>
          </w:p>
          <w:p w14:paraId="51AF0C69"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437BFF05" w14:textId="77777777" w:rsidR="004C5C16" w:rsidRPr="00BB6A6C" w:rsidRDefault="004C5C16" w:rsidP="004C5C16">
            <w:pPr>
              <w:jc w:val="center"/>
              <w:rPr>
                <w:rFonts w:ascii="Calibri" w:hAnsi="Calibri" w:cs="Calibri"/>
                <w:sz w:val="18"/>
                <w:szCs w:val="18"/>
              </w:rPr>
            </w:pPr>
          </w:p>
          <w:p w14:paraId="06F34BB8"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3EAC90B6" w14:textId="77777777" w:rsidR="004C5C16" w:rsidRPr="00BB6A6C" w:rsidRDefault="004C5C16" w:rsidP="004C5C16">
            <w:pPr>
              <w:jc w:val="center"/>
              <w:rPr>
                <w:rFonts w:ascii="Calibri" w:hAnsi="Calibri" w:cs="Calibri"/>
                <w:sz w:val="18"/>
                <w:szCs w:val="18"/>
              </w:rPr>
            </w:pPr>
          </w:p>
          <w:p w14:paraId="7D3858CD"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75B3A3A2" w14:textId="77777777" w:rsidR="004C5C16" w:rsidRPr="00BB6A6C" w:rsidRDefault="004C5C16" w:rsidP="004C5C16">
            <w:pPr>
              <w:jc w:val="center"/>
              <w:rPr>
                <w:rFonts w:ascii="Calibri" w:hAnsi="Calibri" w:cs="Calibri"/>
                <w:sz w:val="18"/>
                <w:szCs w:val="18"/>
              </w:rPr>
            </w:pPr>
          </w:p>
          <w:p w14:paraId="0799851A"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810" w:type="dxa"/>
            <w:tcBorders>
              <w:bottom w:val="single" w:sz="4" w:space="0" w:color="000000"/>
            </w:tcBorders>
            <w:vAlign w:val="center"/>
          </w:tcPr>
          <w:p w14:paraId="2793E4AE"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6FB89D75" w14:textId="77777777" w:rsidR="004C5C16" w:rsidRPr="00BB6A6C" w:rsidRDefault="004C5C16" w:rsidP="004C5C16">
            <w:pPr>
              <w:jc w:val="center"/>
              <w:rPr>
                <w:rFonts w:ascii="Calibri" w:hAnsi="Calibri" w:cs="Calibri"/>
                <w:sz w:val="18"/>
                <w:szCs w:val="18"/>
              </w:rPr>
            </w:pPr>
          </w:p>
          <w:p w14:paraId="187D7ED4" w14:textId="77777777" w:rsidR="004C5C16" w:rsidRPr="00BB6A6C" w:rsidRDefault="004C5C16" w:rsidP="004C5C16">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21773F18" w14:textId="77777777" w:rsidR="004C5C16" w:rsidRPr="00BB6A6C" w:rsidRDefault="004C5C16" w:rsidP="004C5C16">
            <w:pPr>
              <w:jc w:val="center"/>
              <w:rPr>
                <w:rFonts w:ascii="Calibri" w:hAnsi="Calibri" w:cs="Calibri"/>
                <w:sz w:val="18"/>
                <w:szCs w:val="18"/>
              </w:rPr>
            </w:pPr>
          </w:p>
          <w:p w14:paraId="76BC3868"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2DCCF2EE" w14:textId="77777777" w:rsidR="004C5C16" w:rsidRPr="00BB6A6C" w:rsidRDefault="004C5C16" w:rsidP="004C5C16">
            <w:pPr>
              <w:jc w:val="center"/>
              <w:rPr>
                <w:rFonts w:ascii="Calibri" w:hAnsi="Calibri" w:cs="Calibri"/>
                <w:sz w:val="18"/>
                <w:szCs w:val="18"/>
              </w:rPr>
            </w:pPr>
          </w:p>
          <w:p w14:paraId="2A9065C3"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Total</w:t>
            </w:r>
          </w:p>
          <w:p w14:paraId="009CA064" w14:textId="77777777" w:rsidR="004C5C16" w:rsidRPr="00BB6A6C" w:rsidRDefault="004C5C16" w:rsidP="004C5C16">
            <w:pPr>
              <w:jc w:val="center"/>
              <w:rPr>
                <w:rFonts w:ascii="Calibri" w:hAnsi="Calibri" w:cs="Calibri"/>
                <w:sz w:val="18"/>
                <w:szCs w:val="18"/>
              </w:rPr>
            </w:pPr>
            <w:proofErr w:type="gramStart"/>
            <w:r w:rsidRPr="00BB6A6C">
              <w:rPr>
                <w:rFonts w:ascii="Calibri" w:hAnsi="Calibri" w:cs="Calibri"/>
                <w:sz w:val="18"/>
                <w:szCs w:val="18"/>
              </w:rPr>
              <w:t>Rec’d</w:t>
            </w:r>
            <w:proofErr w:type="gramEnd"/>
          </w:p>
        </w:tc>
      </w:tr>
      <w:tr w:rsidR="00E12B15" w:rsidRPr="00A53B6C" w14:paraId="1EB363B7" w14:textId="77777777" w:rsidTr="007309CD">
        <w:trPr>
          <w:trHeight w:val="188"/>
          <w:jc w:val="center"/>
        </w:trPr>
        <w:tc>
          <w:tcPr>
            <w:tcW w:w="2114" w:type="dxa"/>
            <w:shd w:val="clear" w:color="auto" w:fill="auto"/>
            <w:vAlign w:val="bottom"/>
          </w:tcPr>
          <w:p w14:paraId="0EA6D3FE" w14:textId="77777777" w:rsidR="00E12B15" w:rsidRPr="00E12B15" w:rsidRDefault="00E12B15" w:rsidP="00E12B15">
            <w:pPr>
              <w:rPr>
                <w:rFonts w:ascii="Calibri" w:hAnsi="Calibri" w:cs="Arial"/>
                <w:sz w:val="18"/>
                <w:szCs w:val="18"/>
              </w:rPr>
            </w:pPr>
            <w:r w:rsidRPr="00E12B15">
              <w:rPr>
                <w:rFonts w:ascii="Calibri" w:hAnsi="Calibri" w:cs="Arial"/>
                <w:sz w:val="18"/>
                <w:szCs w:val="18"/>
              </w:rPr>
              <w:t>14 (04/04 – 04/10/21)</w:t>
            </w:r>
          </w:p>
        </w:tc>
        <w:tc>
          <w:tcPr>
            <w:tcW w:w="540" w:type="dxa"/>
            <w:tcBorders>
              <w:bottom w:val="single" w:sz="4" w:space="0" w:color="000000"/>
            </w:tcBorders>
            <w:shd w:val="clear" w:color="auto" w:fill="auto"/>
            <w:vAlign w:val="bottom"/>
          </w:tcPr>
          <w:p w14:paraId="311F7A0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tcBorders>
              <w:bottom w:val="single" w:sz="4" w:space="0" w:color="000000"/>
            </w:tcBorders>
            <w:shd w:val="clear" w:color="auto" w:fill="auto"/>
            <w:vAlign w:val="bottom"/>
          </w:tcPr>
          <w:p w14:paraId="1F980F1B"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27884A6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329A129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5BC8E909"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tcPr>
          <w:p w14:paraId="45A0F837" w14:textId="77777777" w:rsidR="00E12B15" w:rsidRPr="00E12B15" w:rsidRDefault="00E12B15" w:rsidP="00E12B15">
            <w:pPr>
              <w:jc w:val="center"/>
              <w:rPr>
                <w:rFonts w:ascii="Calibri" w:hAnsi="Calibri" w:cs="Arial"/>
                <w:b/>
                <w:bCs/>
                <w:sz w:val="18"/>
                <w:szCs w:val="18"/>
              </w:rPr>
            </w:pPr>
            <w:r w:rsidRPr="00E12B15">
              <w:rPr>
                <w:rFonts w:ascii="Calibri" w:hAnsi="Calibri" w:cs="Arial"/>
                <w:sz w:val="18"/>
                <w:szCs w:val="18"/>
              </w:rPr>
              <w:t>0</w:t>
            </w:r>
          </w:p>
        </w:tc>
        <w:tc>
          <w:tcPr>
            <w:tcW w:w="990" w:type="dxa"/>
            <w:tcBorders>
              <w:bottom w:val="single" w:sz="4" w:space="0" w:color="000000"/>
            </w:tcBorders>
          </w:tcPr>
          <w:p w14:paraId="4B5F3464" w14:textId="77777777" w:rsidR="00E12B15" w:rsidRPr="00E12B15" w:rsidRDefault="00E12B15" w:rsidP="00E12B15">
            <w:pPr>
              <w:jc w:val="center"/>
              <w:rPr>
                <w:rFonts w:ascii="Calibri" w:hAnsi="Calibri" w:cs="Arial"/>
                <w:b/>
                <w:bCs/>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1E69B513"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58545E16"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37AA5712"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09" w:type="dxa"/>
            <w:tcBorders>
              <w:bottom w:val="single" w:sz="4" w:space="0" w:color="000000"/>
            </w:tcBorders>
            <w:shd w:val="clear" w:color="auto" w:fill="auto"/>
            <w:vAlign w:val="bottom"/>
          </w:tcPr>
          <w:p w14:paraId="1CDB28A8"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A53B6C" w14:paraId="371B95E5" w14:textId="77777777" w:rsidTr="007309CD">
        <w:trPr>
          <w:jc w:val="center"/>
        </w:trPr>
        <w:tc>
          <w:tcPr>
            <w:tcW w:w="2114" w:type="dxa"/>
            <w:shd w:val="clear" w:color="auto" w:fill="auto"/>
            <w:vAlign w:val="bottom"/>
          </w:tcPr>
          <w:p w14:paraId="63051D2C" w14:textId="77777777" w:rsidR="00E12B15" w:rsidRPr="00E12B15" w:rsidRDefault="00E12B15" w:rsidP="00E12B15">
            <w:pPr>
              <w:rPr>
                <w:rFonts w:ascii="Calibri" w:hAnsi="Calibri" w:cs="Arial"/>
                <w:sz w:val="18"/>
                <w:szCs w:val="18"/>
              </w:rPr>
            </w:pPr>
            <w:r w:rsidRPr="00E12B15">
              <w:rPr>
                <w:rFonts w:ascii="Calibri" w:hAnsi="Calibri" w:cs="Arial"/>
                <w:sz w:val="18"/>
                <w:szCs w:val="18"/>
              </w:rPr>
              <w:t>15 (04/11 – 04/17/21)</w:t>
            </w:r>
          </w:p>
        </w:tc>
        <w:tc>
          <w:tcPr>
            <w:tcW w:w="540" w:type="dxa"/>
            <w:tcBorders>
              <w:bottom w:val="single" w:sz="4" w:space="0" w:color="000000"/>
            </w:tcBorders>
            <w:shd w:val="clear" w:color="auto" w:fill="auto"/>
            <w:vAlign w:val="bottom"/>
          </w:tcPr>
          <w:p w14:paraId="563D1BF1"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tcBorders>
              <w:bottom w:val="single" w:sz="4" w:space="0" w:color="000000"/>
            </w:tcBorders>
            <w:shd w:val="clear" w:color="auto" w:fill="auto"/>
            <w:vAlign w:val="bottom"/>
          </w:tcPr>
          <w:p w14:paraId="0165C92B"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38E31737"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7AFE7358"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0E9BDE86"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tcPr>
          <w:p w14:paraId="0CB46F5C"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tcBorders>
              <w:bottom w:val="single" w:sz="4" w:space="0" w:color="000000"/>
            </w:tcBorders>
          </w:tcPr>
          <w:p w14:paraId="0120C423"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61113087"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6B7FA5A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1B01D6B9"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09" w:type="dxa"/>
            <w:tcBorders>
              <w:bottom w:val="single" w:sz="4" w:space="0" w:color="000000"/>
            </w:tcBorders>
            <w:shd w:val="clear" w:color="auto" w:fill="auto"/>
            <w:vAlign w:val="bottom"/>
          </w:tcPr>
          <w:p w14:paraId="30974AC1"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A53B6C" w14:paraId="4B36F9EF" w14:textId="77777777" w:rsidTr="007309CD">
        <w:trPr>
          <w:jc w:val="center"/>
        </w:trPr>
        <w:tc>
          <w:tcPr>
            <w:tcW w:w="2114" w:type="dxa"/>
            <w:tcBorders>
              <w:bottom w:val="single" w:sz="4" w:space="0" w:color="000000"/>
            </w:tcBorders>
            <w:shd w:val="clear" w:color="auto" w:fill="auto"/>
            <w:vAlign w:val="bottom"/>
          </w:tcPr>
          <w:p w14:paraId="38524C7B" w14:textId="77777777" w:rsidR="00E12B15" w:rsidRPr="00E12B15" w:rsidRDefault="00E12B15" w:rsidP="00E12B15">
            <w:pPr>
              <w:rPr>
                <w:rFonts w:ascii="Calibri" w:hAnsi="Calibri" w:cs="Arial"/>
                <w:sz w:val="18"/>
                <w:szCs w:val="18"/>
              </w:rPr>
            </w:pPr>
            <w:r w:rsidRPr="00E12B15">
              <w:rPr>
                <w:rFonts w:ascii="Calibri" w:hAnsi="Calibri" w:cs="Arial"/>
                <w:sz w:val="18"/>
                <w:szCs w:val="18"/>
              </w:rPr>
              <w:t>16 (04/18 – 04/24/21)</w:t>
            </w:r>
          </w:p>
        </w:tc>
        <w:tc>
          <w:tcPr>
            <w:tcW w:w="540" w:type="dxa"/>
            <w:tcBorders>
              <w:bottom w:val="single" w:sz="4" w:space="0" w:color="000000"/>
            </w:tcBorders>
            <w:shd w:val="clear" w:color="auto" w:fill="auto"/>
            <w:vAlign w:val="bottom"/>
          </w:tcPr>
          <w:p w14:paraId="484CDFC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tcBorders>
              <w:bottom w:val="single" w:sz="4" w:space="0" w:color="000000"/>
            </w:tcBorders>
            <w:shd w:val="clear" w:color="auto" w:fill="auto"/>
            <w:vAlign w:val="bottom"/>
          </w:tcPr>
          <w:p w14:paraId="4832A28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5990D8F9"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24E0A572"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5937C9D9"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tcPr>
          <w:p w14:paraId="4C4775F4"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tcBorders>
              <w:bottom w:val="single" w:sz="4" w:space="0" w:color="000000"/>
            </w:tcBorders>
          </w:tcPr>
          <w:p w14:paraId="6C84EF99"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42E8B83E"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74F0FF82"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5C870806"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09" w:type="dxa"/>
            <w:tcBorders>
              <w:bottom w:val="single" w:sz="4" w:space="0" w:color="000000"/>
            </w:tcBorders>
            <w:shd w:val="clear" w:color="auto" w:fill="auto"/>
            <w:vAlign w:val="bottom"/>
          </w:tcPr>
          <w:p w14:paraId="434BBA4D"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A53B6C" w14:paraId="19EC8715" w14:textId="77777777" w:rsidTr="007309CD">
        <w:trPr>
          <w:jc w:val="center"/>
        </w:trPr>
        <w:tc>
          <w:tcPr>
            <w:tcW w:w="2114" w:type="dxa"/>
            <w:tcBorders>
              <w:bottom w:val="single" w:sz="4" w:space="0" w:color="000000"/>
            </w:tcBorders>
            <w:shd w:val="clear" w:color="auto" w:fill="auto"/>
            <w:vAlign w:val="bottom"/>
          </w:tcPr>
          <w:p w14:paraId="171F1720" w14:textId="77777777" w:rsidR="00E12B15" w:rsidRPr="00E12B15" w:rsidRDefault="00E12B15" w:rsidP="00E12B15">
            <w:pPr>
              <w:rPr>
                <w:rFonts w:ascii="Calibri" w:hAnsi="Calibri" w:cs="Arial"/>
                <w:sz w:val="18"/>
                <w:szCs w:val="18"/>
              </w:rPr>
            </w:pPr>
            <w:r w:rsidRPr="00E12B15">
              <w:rPr>
                <w:rFonts w:ascii="Calibri" w:hAnsi="Calibri" w:cs="Arial"/>
                <w:sz w:val="18"/>
                <w:szCs w:val="18"/>
              </w:rPr>
              <w:t>17 (04/25 – 05/01/21)</w:t>
            </w:r>
          </w:p>
        </w:tc>
        <w:tc>
          <w:tcPr>
            <w:tcW w:w="540" w:type="dxa"/>
            <w:tcBorders>
              <w:bottom w:val="single" w:sz="4" w:space="0" w:color="000000"/>
            </w:tcBorders>
            <w:shd w:val="clear" w:color="auto" w:fill="auto"/>
            <w:vAlign w:val="bottom"/>
          </w:tcPr>
          <w:p w14:paraId="1EC6DD2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630" w:type="dxa"/>
            <w:tcBorders>
              <w:bottom w:val="single" w:sz="4" w:space="0" w:color="000000"/>
            </w:tcBorders>
            <w:shd w:val="clear" w:color="auto" w:fill="auto"/>
            <w:vAlign w:val="bottom"/>
          </w:tcPr>
          <w:p w14:paraId="4E1FC3D0"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33A7F2CE"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4D1AA66C"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540" w:type="dxa"/>
            <w:tcBorders>
              <w:bottom w:val="single" w:sz="4" w:space="0" w:color="000000"/>
            </w:tcBorders>
            <w:shd w:val="clear" w:color="auto" w:fill="auto"/>
            <w:vAlign w:val="bottom"/>
          </w:tcPr>
          <w:p w14:paraId="126F520E"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tcPr>
          <w:p w14:paraId="53ABAE3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990" w:type="dxa"/>
            <w:tcBorders>
              <w:bottom w:val="single" w:sz="4" w:space="0" w:color="000000"/>
            </w:tcBorders>
          </w:tcPr>
          <w:p w14:paraId="7C483B1D"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810" w:type="dxa"/>
            <w:tcBorders>
              <w:bottom w:val="single" w:sz="4" w:space="0" w:color="000000"/>
            </w:tcBorders>
            <w:shd w:val="clear" w:color="auto" w:fill="auto"/>
            <w:vAlign w:val="bottom"/>
          </w:tcPr>
          <w:p w14:paraId="7A10C962"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auto"/>
            <w:vAlign w:val="bottom"/>
          </w:tcPr>
          <w:p w14:paraId="710AAC8F" w14:textId="77777777" w:rsidR="00E12B15" w:rsidRPr="00E12B15" w:rsidRDefault="00E12B15" w:rsidP="00E12B15">
            <w:pPr>
              <w:jc w:val="center"/>
              <w:rPr>
                <w:rFonts w:ascii="Calibri" w:hAnsi="Calibri" w:cs="Arial"/>
                <w:sz w:val="18"/>
                <w:szCs w:val="18"/>
              </w:rPr>
            </w:pPr>
            <w:r w:rsidRPr="00E12B15">
              <w:rPr>
                <w:rFonts w:ascii="Calibri" w:hAnsi="Calibri" w:cs="Arial"/>
                <w:sz w:val="18"/>
                <w:szCs w:val="18"/>
              </w:rPr>
              <w:t>0</w:t>
            </w:r>
          </w:p>
        </w:tc>
        <w:tc>
          <w:tcPr>
            <w:tcW w:w="720" w:type="dxa"/>
            <w:tcBorders>
              <w:bottom w:val="single" w:sz="4" w:space="0" w:color="000000"/>
            </w:tcBorders>
            <w:shd w:val="clear" w:color="auto" w:fill="auto"/>
            <w:vAlign w:val="bottom"/>
          </w:tcPr>
          <w:p w14:paraId="418AE2CF"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09" w:type="dxa"/>
            <w:tcBorders>
              <w:bottom w:val="single" w:sz="4" w:space="0" w:color="000000"/>
            </w:tcBorders>
            <w:shd w:val="clear" w:color="auto" w:fill="auto"/>
            <w:vAlign w:val="bottom"/>
          </w:tcPr>
          <w:p w14:paraId="082BF898"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A53B6C" w14:paraId="105BBBC3" w14:textId="77777777" w:rsidTr="007309CD">
        <w:trPr>
          <w:trHeight w:val="242"/>
          <w:jc w:val="center"/>
        </w:trPr>
        <w:tc>
          <w:tcPr>
            <w:tcW w:w="2114" w:type="dxa"/>
            <w:tcBorders>
              <w:bottom w:val="single" w:sz="4" w:space="0" w:color="000000"/>
            </w:tcBorders>
            <w:shd w:val="clear" w:color="auto" w:fill="D9D9D9"/>
            <w:vAlign w:val="bottom"/>
          </w:tcPr>
          <w:p w14:paraId="2206FC62" w14:textId="77777777" w:rsidR="00E12B15" w:rsidRPr="00E12B15" w:rsidRDefault="00E12B15" w:rsidP="00E12B15">
            <w:pPr>
              <w:jc w:val="right"/>
              <w:rPr>
                <w:rFonts w:ascii="Calibri" w:hAnsi="Calibri" w:cs="Arial"/>
                <w:b/>
                <w:bCs/>
                <w:sz w:val="18"/>
                <w:szCs w:val="18"/>
              </w:rPr>
            </w:pPr>
            <w:r w:rsidRPr="00E12B15">
              <w:rPr>
                <w:rFonts w:ascii="Calibri" w:hAnsi="Calibri" w:cs="Arial"/>
                <w:b/>
                <w:bCs/>
                <w:sz w:val="18"/>
                <w:szCs w:val="18"/>
              </w:rPr>
              <w:t xml:space="preserve">Prior 4 </w:t>
            </w:r>
            <w:proofErr w:type="spellStart"/>
            <w:r w:rsidRPr="00E12B15">
              <w:rPr>
                <w:rFonts w:ascii="Calibri" w:hAnsi="Calibri" w:cs="Arial"/>
                <w:b/>
                <w:bCs/>
                <w:sz w:val="18"/>
                <w:szCs w:val="18"/>
              </w:rPr>
              <w:t>wk</w:t>
            </w:r>
            <w:proofErr w:type="spellEnd"/>
            <w:r w:rsidRPr="00E12B15">
              <w:rPr>
                <w:rFonts w:ascii="Calibri" w:hAnsi="Calibri" w:cs="Arial"/>
                <w:b/>
                <w:bCs/>
                <w:sz w:val="18"/>
                <w:szCs w:val="18"/>
              </w:rPr>
              <w:t xml:space="preserve"> Total</w:t>
            </w:r>
          </w:p>
        </w:tc>
        <w:tc>
          <w:tcPr>
            <w:tcW w:w="540" w:type="dxa"/>
            <w:tcBorders>
              <w:bottom w:val="single" w:sz="4" w:space="0" w:color="000000"/>
            </w:tcBorders>
            <w:shd w:val="clear" w:color="auto" w:fill="D9D9D9"/>
            <w:vAlign w:val="center"/>
          </w:tcPr>
          <w:p w14:paraId="010D0795"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630" w:type="dxa"/>
            <w:tcBorders>
              <w:bottom w:val="single" w:sz="4" w:space="0" w:color="000000"/>
            </w:tcBorders>
            <w:shd w:val="clear" w:color="auto" w:fill="D9D9D9"/>
            <w:vAlign w:val="center"/>
          </w:tcPr>
          <w:p w14:paraId="6BE899A5"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540" w:type="dxa"/>
            <w:tcBorders>
              <w:bottom w:val="single" w:sz="4" w:space="0" w:color="000000"/>
            </w:tcBorders>
            <w:shd w:val="clear" w:color="auto" w:fill="D9D9D9"/>
            <w:vAlign w:val="center"/>
          </w:tcPr>
          <w:p w14:paraId="555B49D3"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20" w:type="dxa"/>
            <w:tcBorders>
              <w:bottom w:val="single" w:sz="4" w:space="0" w:color="000000"/>
            </w:tcBorders>
            <w:shd w:val="clear" w:color="auto" w:fill="D9D9D9"/>
            <w:vAlign w:val="center"/>
          </w:tcPr>
          <w:p w14:paraId="2A2C04D6"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540" w:type="dxa"/>
            <w:tcBorders>
              <w:bottom w:val="single" w:sz="4" w:space="0" w:color="000000"/>
            </w:tcBorders>
            <w:shd w:val="clear" w:color="auto" w:fill="D9D9D9"/>
            <w:vAlign w:val="center"/>
          </w:tcPr>
          <w:p w14:paraId="75C24FC5"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tcBorders>
              <w:bottom w:val="single" w:sz="4" w:space="0" w:color="000000"/>
            </w:tcBorders>
            <w:shd w:val="clear" w:color="auto" w:fill="D9D9D9"/>
            <w:vAlign w:val="center"/>
          </w:tcPr>
          <w:p w14:paraId="3A7B2417"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990" w:type="dxa"/>
            <w:tcBorders>
              <w:bottom w:val="single" w:sz="4" w:space="0" w:color="000000"/>
            </w:tcBorders>
            <w:shd w:val="clear" w:color="auto" w:fill="D9D9D9"/>
            <w:vAlign w:val="center"/>
          </w:tcPr>
          <w:p w14:paraId="21245302"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tcBorders>
              <w:bottom w:val="single" w:sz="4" w:space="0" w:color="000000"/>
            </w:tcBorders>
            <w:shd w:val="clear" w:color="auto" w:fill="D9D9D9"/>
            <w:vAlign w:val="center"/>
          </w:tcPr>
          <w:p w14:paraId="0991469A"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0%)</w:t>
            </w:r>
          </w:p>
        </w:tc>
        <w:tc>
          <w:tcPr>
            <w:tcW w:w="720" w:type="dxa"/>
            <w:tcBorders>
              <w:bottom w:val="single" w:sz="4" w:space="0" w:color="000000"/>
            </w:tcBorders>
            <w:shd w:val="clear" w:color="auto" w:fill="D9D9D9"/>
            <w:vAlign w:val="center"/>
          </w:tcPr>
          <w:p w14:paraId="254E3160"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20" w:type="dxa"/>
            <w:tcBorders>
              <w:bottom w:val="single" w:sz="4" w:space="0" w:color="000000"/>
            </w:tcBorders>
            <w:shd w:val="clear" w:color="auto" w:fill="D9D9D9"/>
            <w:vAlign w:val="center"/>
          </w:tcPr>
          <w:p w14:paraId="43C908E4"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09" w:type="dxa"/>
            <w:tcBorders>
              <w:bottom w:val="single" w:sz="4" w:space="0" w:color="000000"/>
            </w:tcBorders>
            <w:shd w:val="clear" w:color="auto" w:fill="D9D9D9"/>
            <w:vAlign w:val="center"/>
          </w:tcPr>
          <w:p w14:paraId="1266E494"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r>
      <w:tr w:rsidR="00E12B15" w:rsidRPr="00A53B6C" w14:paraId="3106E330" w14:textId="77777777" w:rsidTr="007309CD">
        <w:trPr>
          <w:trHeight w:val="70"/>
          <w:jc w:val="center"/>
        </w:trPr>
        <w:tc>
          <w:tcPr>
            <w:tcW w:w="2114" w:type="dxa"/>
            <w:shd w:val="clear" w:color="auto" w:fill="D9D9D9"/>
            <w:vAlign w:val="bottom"/>
          </w:tcPr>
          <w:p w14:paraId="2A3EF1F2" w14:textId="77777777" w:rsidR="00E12B15" w:rsidRPr="00E12B15" w:rsidRDefault="00E12B15" w:rsidP="00E12B15">
            <w:pPr>
              <w:jc w:val="right"/>
              <w:rPr>
                <w:rFonts w:ascii="Calibri" w:hAnsi="Calibri" w:cs="Arial"/>
                <w:b/>
                <w:bCs/>
                <w:sz w:val="18"/>
                <w:szCs w:val="18"/>
              </w:rPr>
            </w:pPr>
            <w:r w:rsidRPr="00E12B15">
              <w:rPr>
                <w:rFonts w:ascii="Calibri" w:hAnsi="Calibri" w:cs="Arial"/>
                <w:b/>
                <w:bCs/>
                <w:sz w:val="18"/>
                <w:szCs w:val="18"/>
              </w:rPr>
              <w:t>Cumulative Season total</w:t>
            </w:r>
          </w:p>
        </w:tc>
        <w:tc>
          <w:tcPr>
            <w:tcW w:w="540" w:type="dxa"/>
            <w:shd w:val="clear" w:color="auto" w:fill="D9D9D9"/>
            <w:vAlign w:val="center"/>
          </w:tcPr>
          <w:p w14:paraId="4BD49D0A"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w:t>
            </w:r>
          </w:p>
        </w:tc>
        <w:tc>
          <w:tcPr>
            <w:tcW w:w="630" w:type="dxa"/>
            <w:shd w:val="clear" w:color="auto" w:fill="D9D9D9"/>
            <w:vAlign w:val="center"/>
          </w:tcPr>
          <w:p w14:paraId="36997774"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w:t>
            </w:r>
          </w:p>
        </w:tc>
        <w:tc>
          <w:tcPr>
            <w:tcW w:w="540" w:type="dxa"/>
            <w:shd w:val="clear" w:color="auto" w:fill="D9D9D9"/>
            <w:vAlign w:val="center"/>
          </w:tcPr>
          <w:p w14:paraId="3888696B"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20" w:type="dxa"/>
            <w:shd w:val="clear" w:color="auto" w:fill="D9D9D9"/>
            <w:vAlign w:val="center"/>
          </w:tcPr>
          <w:p w14:paraId="64410443"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540" w:type="dxa"/>
            <w:shd w:val="clear" w:color="auto" w:fill="D9D9D9"/>
            <w:vAlign w:val="center"/>
          </w:tcPr>
          <w:p w14:paraId="2D4D68BD"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shd w:val="clear" w:color="auto" w:fill="D9D9D9"/>
            <w:vAlign w:val="center"/>
          </w:tcPr>
          <w:p w14:paraId="0DB7F1CE"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990" w:type="dxa"/>
            <w:shd w:val="clear" w:color="auto" w:fill="D9D9D9"/>
            <w:vAlign w:val="center"/>
          </w:tcPr>
          <w:p w14:paraId="64C428D3"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810" w:type="dxa"/>
            <w:shd w:val="clear" w:color="auto" w:fill="D9D9D9"/>
            <w:vAlign w:val="center"/>
          </w:tcPr>
          <w:p w14:paraId="545F214F"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2(11%)</w:t>
            </w:r>
          </w:p>
        </w:tc>
        <w:tc>
          <w:tcPr>
            <w:tcW w:w="720" w:type="dxa"/>
            <w:shd w:val="clear" w:color="auto" w:fill="D9D9D9"/>
            <w:vAlign w:val="center"/>
          </w:tcPr>
          <w:p w14:paraId="608DBACD"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0</w:t>
            </w:r>
          </w:p>
        </w:tc>
        <w:tc>
          <w:tcPr>
            <w:tcW w:w="720" w:type="dxa"/>
            <w:shd w:val="clear" w:color="auto" w:fill="D9D9D9"/>
            <w:vAlign w:val="center"/>
          </w:tcPr>
          <w:p w14:paraId="384421EA"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8</w:t>
            </w:r>
          </w:p>
        </w:tc>
        <w:tc>
          <w:tcPr>
            <w:tcW w:w="709" w:type="dxa"/>
            <w:shd w:val="clear" w:color="auto" w:fill="D9D9D9"/>
            <w:vAlign w:val="center"/>
          </w:tcPr>
          <w:p w14:paraId="28D5E6E0" w14:textId="77777777" w:rsidR="00E12B15" w:rsidRPr="00E12B15" w:rsidRDefault="00E12B15" w:rsidP="00E12B15">
            <w:pPr>
              <w:jc w:val="center"/>
              <w:rPr>
                <w:rFonts w:ascii="Calibri" w:hAnsi="Calibri" w:cs="Arial"/>
                <w:b/>
                <w:bCs/>
                <w:sz w:val="18"/>
                <w:szCs w:val="18"/>
              </w:rPr>
            </w:pPr>
            <w:r w:rsidRPr="00E12B15">
              <w:rPr>
                <w:rFonts w:ascii="Calibri" w:hAnsi="Calibri" w:cs="Arial"/>
                <w:b/>
                <w:bCs/>
                <w:sz w:val="18"/>
                <w:szCs w:val="18"/>
              </w:rPr>
              <w:t>18</w:t>
            </w:r>
          </w:p>
        </w:tc>
      </w:tr>
    </w:tbl>
    <w:p w14:paraId="70466AAC" w14:textId="77777777"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0</w:t>
      </w:r>
      <w:r w:rsidR="006627D6" w:rsidRPr="00A53B6C">
        <w:rPr>
          <w:rFonts w:ascii="Calibri" w:hAnsi="Calibri" w:cs="Arial"/>
          <w:sz w:val="16"/>
          <w:szCs w:val="20"/>
        </w:rPr>
        <w:t xml:space="preserve"> -202</w:t>
      </w:r>
      <w:r w:rsidR="00FA18EA" w:rsidRPr="00A53B6C">
        <w:rPr>
          <w:rFonts w:ascii="Calibri" w:hAnsi="Calibri" w:cs="Arial"/>
          <w:sz w:val="16"/>
          <w:szCs w:val="20"/>
        </w:rPr>
        <w:t>1</w:t>
      </w:r>
      <w:r w:rsidRPr="00A53B6C">
        <w:rPr>
          <w:rFonts w:ascii="Calibri" w:hAnsi="Calibri" w:cs="Arial"/>
          <w:sz w:val="16"/>
          <w:szCs w:val="20"/>
        </w:rPr>
        <w:t xml:space="preserve"> influen</w:t>
      </w:r>
      <w:r w:rsidR="006627D6" w:rsidRPr="00A53B6C">
        <w:rPr>
          <w:rFonts w:ascii="Calibri" w:hAnsi="Calibri" w:cs="Arial"/>
          <w:sz w:val="16"/>
          <w:szCs w:val="20"/>
        </w:rPr>
        <w:t>za season began the week of 9/2</w:t>
      </w:r>
      <w:r w:rsidR="00FA18EA" w:rsidRPr="00A53B6C">
        <w:rPr>
          <w:rFonts w:ascii="Calibri" w:hAnsi="Calibri" w:cs="Arial"/>
          <w:sz w:val="16"/>
          <w:szCs w:val="20"/>
        </w:rPr>
        <w:t>7</w:t>
      </w:r>
      <w:r w:rsidR="006627D6" w:rsidRPr="00A53B6C">
        <w:rPr>
          <w:rFonts w:ascii="Calibri" w:hAnsi="Calibri" w:cs="Arial"/>
          <w:sz w:val="16"/>
          <w:szCs w:val="20"/>
        </w:rPr>
        <w:t>- 10/0</w:t>
      </w:r>
      <w:r w:rsidR="00FA18EA" w:rsidRPr="00A53B6C">
        <w:rPr>
          <w:rFonts w:ascii="Calibri" w:hAnsi="Calibri" w:cs="Arial"/>
          <w:sz w:val="16"/>
          <w:szCs w:val="20"/>
        </w:rPr>
        <w:t>3</w:t>
      </w:r>
      <w:r w:rsidRPr="00A53B6C">
        <w:rPr>
          <w:rFonts w:ascii="Calibri" w:hAnsi="Calibri" w:cs="Arial"/>
          <w:sz w:val="16"/>
          <w:szCs w:val="20"/>
        </w:rPr>
        <w:t>/20</w:t>
      </w:r>
      <w:r w:rsidR="00FA18EA" w:rsidRPr="00A53B6C">
        <w:rPr>
          <w:rFonts w:ascii="Calibri" w:hAnsi="Calibri" w:cs="Arial"/>
          <w:sz w:val="16"/>
          <w:szCs w:val="20"/>
        </w:rPr>
        <w:t>20</w:t>
      </w:r>
      <w:r w:rsidRPr="00A53B6C">
        <w:rPr>
          <w:rFonts w:ascii="Calibri" w:hAnsi="Calibri" w:cs="Arial"/>
          <w:sz w:val="16"/>
          <w:szCs w:val="20"/>
        </w:rPr>
        <w:t>.</w:t>
      </w:r>
    </w:p>
    <w:p w14:paraId="58773834"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70B3F622" w14:textId="77777777" w:rsidR="00B448AB" w:rsidRDefault="00B448AB" w:rsidP="00B448AB">
      <w:pPr>
        <w:rPr>
          <w:rFonts w:ascii="Calibri" w:hAnsi="Calibri"/>
          <w:sz w:val="20"/>
          <w:szCs w:val="20"/>
        </w:rPr>
      </w:pPr>
    </w:p>
    <w:p w14:paraId="42F66EFC"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030CA479" w14:textId="77777777" w:rsidR="00B448AB" w:rsidRDefault="00B448AB" w:rsidP="00B448AB">
      <w:pPr>
        <w:rPr>
          <w:rFonts w:ascii="Calibri" w:hAnsi="Calibri"/>
          <w:color w:val="000000"/>
          <w:sz w:val="20"/>
          <w:szCs w:val="20"/>
        </w:rPr>
      </w:pPr>
    </w:p>
    <w:p w14:paraId="170E7127"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2017ABAE" w14:textId="77777777" w:rsidR="00B448AB" w:rsidRPr="009C5E07" w:rsidRDefault="00B448AB" w:rsidP="00B448AB">
      <w:pPr>
        <w:rPr>
          <w:rFonts w:ascii="Calibri" w:hAnsi="Calibri"/>
          <w:color w:val="000000"/>
          <w:sz w:val="12"/>
          <w:szCs w:val="20"/>
        </w:rPr>
      </w:pPr>
    </w:p>
    <w:p w14:paraId="4721F9C4"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8"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9"/>
      <w:footerReference w:type="default" r:id="rId20"/>
      <w:headerReference w:type="first" r:id="rId21"/>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C98A" w14:textId="77777777" w:rsidR="00B82B32" w:rsidRDefault="00B82B32">
      <w:r>
        <w:separator/>
      </w:r>
    </w:p>
  </w:endnote>
  <w:endnote w:type="continuationSeparator" w:id="0">
    <w:p w14:paraId="24526088" w14:textId="77777777" w:rsidR="00B82B32" w:rsidRDefault="00B8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2E87"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CCD4"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737A"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2704E74A"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83CE" w14:textId="77777777" w:rsidR="00B82B32" w:rsidRDefault="00B82B32">
      <w:r>
        <w:separator/>
      </w:r>
    </w:p>
  </w:footnote>
  <w:footnote w:type="continuationSeparator" w:id="0">
    <w:p w14:paraId="2A310E16" w14:textId="77777777" w:rsidR="00B82B32" w:rsidRDefault="00B8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8BCD" w14:textId="77777777" w:rsidR="00B85E4A" w:rsidRPr="007E3EC9" w:rsidRDefault="00293A37" w:rsidP="00293A37">
    <w:pPr>
      <w:adjustRightInd w:val="0"/>
      <w:spacing w:before="10" w:after="10"/>
      <w:jc w:val="center"/>
      <w:rPr>
        <w:rFonts w:ascii="Calibri" w:hAnsi="Calibri"/>
        <w:b/>
        <w:bCs/>
        <w:i/>
        <w:iCs/>
        <w:color w:val="000000"/>
        <w:sz w:val="26"/>
        <w:szCs w:val="26"/>
      </w:rPr>
    </w:pPr>
    <w:r>
      <w:rPr>
        <w:noProof/>
      </w:rPr>
      <w:pict w14:anchorId="40035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6pt;margin-top:21pt;width:70.5pt;height:1in;z-index:251657728">
          <v:imagedata r:id="rId1" o:title=""/>
          <w10:wrap type="square"/>
        </v:shape>
      </w:pict>
    </w:r>
    <w:r w:rsidR="00B85E4A" w:rsidRPr="007E3EC9">
      <w:rPr>
        <w:rFonts w:ascii="Calibri" w:hAnsi="Calibri"/>
        <w:b/>
        <w:bCs/>
        <w:i/>
        <w:iCs/>
        <w:color w:val="000000"/>
        <w:sz w:val="26"/>
        <w:szCs w:val="26"/>
      </w:rPr>
      <w:t>MASSACHUSETTS DEPARTMENT OF PUBLIC HEALTH</w:t>
    </w:r>
    <w:r w:rsidR="00E70B5F">
      <w:rPr>
        <w:rFonts w:ascii="Calibri" w:hAnsi="Calibri"/>
        <w:b/>
        <w:bCs/>
        <w:i/>
        <w:iCs/>
        <w:color w:val="000000"/>
        <w:sz w:val="26"/>
        <w:szCs w:val="26"/>
      </w:rPr>
      <w:t xml:space="preserve"> (MDPH)</w:t>
    </w:r>
  </w:p>
  <w:p w14:paraId="35C4FC56" w14:textId="77777777" w:rsidR="00B85E4A" w:rsidRPr="007E3EC9" w:rsidRDefault="00B85E4A" w:rsidP="00293A37">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611136F2" w14:textId="77777777" w:rsidR="006B7BE3" w:rsidRDefault="00754C37" w:rsidP="00293A37">
    <w:pPr>
      <w:pStyle w:val="Header"/>
      <w:jc w:val="center"/>
      <w:rPr>
        <w:rFonts w:ascii="Calibri" w:hAnsi="Calibri"/>
        <w:b/>
        <w:bCs/>
        <w:i/>
        <w:iCs/>
        <w:sz w:val="26"/>
        <w:szCs w:val="26"/>
      </w:rPr>
    </w:pPr>
    <w:r>
      <w:rPr>
        <w:rFonts w:ascii="Calibri" w:hAnsi="Calibri"/>
        <w:b/>
        <w:bCs/>
        <w:i/>
        <w:iCs/>
        <w:sz w:val="26"/>
        <w:szCs w:val="26"/>
      </w:rPr>
      <w:t>May 7</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6C75DB98" w14:textId="77777777" w:rsidR="00DB1B9F" w:rsidRPr="00C82EBD" w:rsidRDefault="00DB1B9F" w:rsidP="00293A37">
    <w:pPr>
      <w:pStyle w:val="Header"/>
      <w:jc w:val="center"/>
      <w:rPr>
        <w:rFonts w:ascii="Calibri" w:hAnsi="Calibri"/>
        <w:b/>
        <w:bCs/>
        <w:i/>
        <w:iCs/>
        <w:sz w:val="10"/>
        <w:szCs w:val="10"/>
      </w:rPr>
    </w:pPr>
  </w:p>
  <w:p w14:paraId="007655D3" w14:textId="77777777" w:rsidR="00CC329B" w:rsidRDefault="00CC329B" w:rsidP="00293A37">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56C74004" w14:textId="77777777"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F7987">
      <w:rPr>
        <w:rFonts w:ascii="Calibri" w:hAnsi="Calibri"/>
        <w:b/>
        <w:bCs/>
        <w:i/>
        <w:iCs/>
        <w:sz w:val="20"/>
        <w:szCs w:val="20"/>
      </w:rPr>
      <w:t>0</w:t>
    </w:r>
    <w:r w:rsidR="00956D28">
      <w:rPr>
        <w:rFonts w:ascii="Calibri" w:hAnsi="Calibri"/>
        <w:b/>
        <w:bCs/>
        <w:i/>
        <w:iCs/>
        <w:sz w:val="20"/>
        <w:szCs w:val="20"/>
      </w:rPr>
      <w:t>4</w:t>
    </w:r>
    <w:r w:rsidR="002D0507" w:rsidRPr="002D0507">
      <w:rPr>
        <w:rFonts w:ascii="Calibri" w:hAnsi="Calibri"/>
        <w:b/>
        <w:bCs/>
        <w:i/>
        <w:iCs/>
        <w:sz w:val="20"/>
        <w:szCs w:val="20"/>
      </w:rPr>
      <w:t>/</w:t>
    </w:r>
    <w:r w:rsidR="00754C37">
      <w:rPr>
        <w:rFonts w:ascii="Calibri" w:hAnsi="Calibri"/>
        <w:b/>
        <w:bCs/>
        <w:i/>
        <w:iCs/>
        <w:sz w:val="20"/>
        <w:szCs w:val="20"/>
      </w:rPr>
      <w:t>25</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00751BE8"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04EB9">
      <w:rPr>
        <w:rFonts w:ascii="Calibri" w:hAnsi="Calibri"/>
        <w:b/>
        <w:bCs/>
        <w:i/>
        <w:iCs/>
        <w:sz w:val="20"/>
        <w:szCs w:val="20"/>
      </w:rPr>
      <w:t>0</w:t>
    </w:r>
    <w:r w:rsidR="00754C37">
      <w:rPr>
        <w:rFonts w:ascii="Calibri" w:hAnsi="Calibri"/>
        <w:b/>
        <w:bCs/>
        <w:i/>
        <w:iCs/>
        <w:sz w:val="20"/>
        <w:szCs w:val="20"/>
      </w:rPr>
      <w:t>5</w:t>
    </w:r>
    <w:r w:rsidR="00751BE8" w:rsidRPr="002D0507">
      <w:rPr>
        <w:rFonts w:ascii="Calibri" w:hAnsi="Calibri"/>
        <w:b/>
        <w:bCs/>
        <w:i/>
        <w:iCs/>
        <w:sz w:val="20"/>
        <w:szCs w:val="20"/>
      </w:rPr>
      <w:t>/</w:t>
    </w:r>
    <w:r w:rsidR="00754C37">
      <w:rPr>
        <w:rFonts w:ascii="Calibri" w:hAnsi="Calibri"/>
        <w:b/>
        <w:bCs/>
        <w:i/>
        <w:iCs/>
        <w:sz w:val="20"/>
        <w:szCs w:val="20"/>
      </w:rPr>
      <w:t>01</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00751BE8" w:rsidRPr="002D0507">
      <w:rPr>
        <w:rFonts w:ascii="Calibri" w:hAnsi="Calibri"/>
        <w:b/>
        <w:bCs/>
        <w:i/>
        <w:iCs/>
        <w:sz w:val="20"/>
        <w:szCs w:val="20"/>
      </w:rPr>
      <w:t>)</w:t>
    </w:r>
  </w:p>
  <w:p w14:paraId="34EFB46B"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714F1261"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6AE93F7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1133B256"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074D5075"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3C14495C"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18109C7" w14:textId="77777777" w:rsidR="00472C5F" w:rsidRPr="00710520" w:rsidRDefault="00472C5F" w:rsidP="005C1F36">
    <w:pPr>
      <w:adjustRightInd w:val="0"/>
      <w:spacing w:before="10" w:after="10"/>
      <w:jc w:val="center"/>
      <w:rPr>
        <w:rFonts w:ascii="Calibri" w:hAnsi="Calibri"/>
        <w:b/>
        <w:color w:val="000000"/>
        <w:sz w:val="18"/>
        <w:szCs w:val="18"/>
      </w:rPr>
    </w:pPr>
  </w:p>
  <w:p w14:paraId="4E60D88E"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7460A171" w14:textId="77777777" w:rsidR="0041019E" w:rsidRDefault="0041019E" w:rsidP="004F0887">
    <w:pPr>
      <w:adjustRightInd w:val="0"/>
      <w:spacing w:before="10" w:after="10"/>
      <w:jc w:val="center"/>
      <w:rPr>
        <w:rFonts w:ascii="Calibri" w:hAnsi="Calibri"/>
        <w:i/>
        <w:color w:val="000000"/>
        <w:sz w:val="18"/>
        <w:szCs w:val="18"/>
      </w:rPr>
    </w:pPr>
  </w:p>
  <w:p w14:paraId="3A1E59E5" w14:textId="77777777"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754C37">
      <w:rPr>
        <w:rFonts w:ascii="Calibri" w:hAnsi="Calibri"/>
        <w:sz w:val="18"/>
        <w:szCs w:val="18"/>
      </w:rPr>
      <w:t>May</w:t>
    </w:r>
    <w:r w:rsidR="00EB3810" w:rsidRPr="002D0507">
      <w:rPr>
        <w:rFonts w:ascii="Calibri" w:hAnsi="Calibri"/>
        <w:sz w:val="18"/>
        <w:szCs w:val="18"/>
      </w:rPr>
      <w:t xml:space="preserve"> </w:t>
    </w:r>
    <w:r w:rsidR="00754C37">
      <w:rPr>
        <w:rFonts w:ascii="Calibri" w:hAnsi="Calibri"/>
        <w:sz w:val="18"/>
        <w:szCs w:val="18"/>
      </w:rPr>
      <w:t>1</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396B8B1F"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4F0C"/>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5AFB"/>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C0499"/>
    <w:rsid w:val="000C1233"/>
    <w:rsid w:val="000C4B64"/>
    <w:rsid w:val="000C5C38"/>
    <w:rsid w:val="000C6E9D"/>
    <w:rsid w:val="000D009D"/>
    <w:rsid w:val="000D0C74"/>
    <w:rsid w:val="000D3D4B"/>
    <w:rsid w:val="000D4E74"/>
    <w:rsid w:val="000D6750"/>
    <w:rsid w:val="000D6A84"/>
    <w:rsid w:val="000D703E"/>
    <w:rsid w:val="000E0303"/>
    <w:rsid w:val="000E13D7"/>
    <w:rsid w:val="000E6A50"/>
    <w:rsid w:val="000E6FF1"/>
    <w:rsid w:val="000F05F2"/>
    <w:rsid w:val="000F137F"/>
    <w:rsid w:val="000F6855"/>
    <w:rsid w:val="00103FE9"/>
    <w:rsid w:val="00104181"/>
    <w:rsid w:val="001101F1"/>
    <w:rsid w:val="00111615"/>
    <w:rsid w:val="00113BC6"/>
    <w:rsid w:val="001202A7"/>
    <w:rsid w:val="00122368"/>
    <w:rsid w:val="00126C6C"/>
    <w:rsid w:val="00126E12"/>
    <w:rsid w:val="00127393"/>
    <w:rsid w:val="001307DC"/>
    <w:rsid w:val="0013158D"/>
    <w:rsid w:val="00133042"/>
    <w:rsid w:val="00134F6E"/>
    <w:rsid w:val="00140D29"/>
    <w:rsid w:val="00142FF9"/>
    <w:rsid w:val="0014510B"/>
    <w:rsid w:val="00147520"/>
    <w:rsid w:val="00151A79"/>
    <w:rsid w:val="00151E5C"/>
    <w:rsid w:val="00152DCD"/>
    <w:rsid w:val="0015482B"/>
    <w:rsid w:val="00156940"/>
    <w:rsid w:val="00160312"/>
    <w:rsid w:val="00160F66"/>
    <w:rsid w:val="00174D91"/>
    <w:rsid w:val="00181CCE"/>
    <w:rsid w:val="00181F49"/>
    <w:rsid w:val="00182146"/>
    <w:rsid w:val="00183E39"/>
    <w:rsid w:val="00184DE5"/>
    <w:rsid w:val="00186FE4"/>
    <w:rsid w:val="00197CA4"/>
    <w:rsid w:val="001A1818"/>
    <w:rsid w:val="001A3B96"/>
    <w:rsid w:val="001A4F38"/>
    <w:rsid w:val="001B11F9"/>
    <w:rsid w:val="001B1641"/>
    <w:rsid w:val="001B1D12"/>
    <w:rsid w:val="001B20E4"/>
    <w:rsid w:val="001B31AB"/>
    <w:rsid w:val="001C1D5C"/>
    <w:rsid w:val="001C2D39"/>
    <w:rsid w:val="001D0B8F"/>
    <w:rsid w:val="001D4FF4"/>
    <w:rsid w:val="001D53A3"/>
    <w:rsid w:val="001E1738"/>
    <w:rsid w:val="001E37C8"/>
    <w:rsid w:val="001E3AB7"/>
    <w:rsid w:val="001E637E"/>
    <w:rsid w:val="001E77CD"/>
    <w:rsid w:val="001F0A23"/>
    <w:rsid w:val="001F18A7"/>
    <w:rsid w:val="001F499A"/>
    <w:rsid w:val="001F58EE"/>
    <w:rsid w:val="00206BE1"/>
    <w:rsid w:val="00206D99"/>
    <w:rsid w:val="0020767D"/>
    <w:rsid w:val="002105B9"/>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3A37"/>
    <w:rsid w:val="0029563E"/>
    <w:rsid w:val="002962A0"/>
    <w:rsid w:val="0029638D"/>
    <w:rsid w:val="002A1825"/>
    <w:rsid w:val="002A621A"/>
    <w:rsid w:val="002B7F00"/>
    <w:rsid w:val="002C00D9"/>
    <w:rsid w:val="002C06C9"/>
    <w:rsid w:val="002C0826"/>
    <w:rsid w:val="002C25D8"/>
    <w:rsid w:val="002C3514"/>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25E19"/>
    <w:rsid w:val="003261CD"/>
    <w:rsid w:val="00327245"/>
    <w:rsid w:val="003273E0"/>
    <w:rsid w:val="00332703"/>
    <w:rsid w:val="0033355C"/>
    <w:rsid w:val="00334815"/>
    <w:rsid w:val="0033496A"/>
    <w:rsid w:val="003365CC"/>
    <w:rsid w:val="00342ADB"/>
    <w:rsid w:val="00344C7A"/>
    <w:rsid w:val="00345C78"/>
    <w:rsid w:val="003462E4"/>
    <w:rsid w:val="00351463"/>
    <w:rsid w:val="0035752F"/>
    <w:rsid w:val="00360575"/>
    <w:rsid w:val="003613BA"/>
    <w:rsid w:val="00363344"/>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7309"/>
    <w:rsid w:val="003A750E"/>
    <w:rsid w:val="003A78C7"/>
    <w:rsid w:val="003B337A"/>
    <w:rsid w:val="003B39B1"/>
    <w:rsid w:val="003B6242"/>
    <w:rsid w:val="003C3FF5"/>
    <w:rsid w:val="003C4B0E"/>
    <w:rsid w:val="003C61B2"/>
    <w:rsid w:val="003D11DE"/>
    <w:rsid w:val="003D15E8"/>
    <w:rsid w:val="003D2CFF"/>
    <w:rsid w:val="003D49FB"/>
    <w:rsid w:val="003D56CD"/>
    <w:rsid w:val="003D73FB"/>
    <w:rsid w:val="003E118D"/>
    <w:rsid w:val="003E55F6"/>
    <w:rsid w:val="003F02D7"/>
    <w:rsid w:val="003F45A0"/>
    <w:rsid w:val="003F5428"/>
    <w:rsid w:val="004024D0"/>
    <w:rsid w:val="004032E9"/>
    <w:rsid w:val="00404EB9"/>
    <w:rsid w:val="00405C4D"/>
    <w:rsid w:val="0041019E"/>
    <w:rsid w:val="004104FB"/>
    <w:rsid w:val="00411513"/>
    <w:rsid w:val="00413E7C"/>
    <w:rsid w:val="00414649"/>
    <w:rsid w:val="00415427"/>
    <w:rsid w:val="004162E4"/>
    <w:rsid w:val="00417044"/>
    <w:rsid w:val="004202E9"/>
    <w:rsid w:val="004219C6"/>
    <w:rsid w:val="00424BD2"/>
    <w:rsid w:val="00426FAD"/>
    <w:rsid w:val="0043087E"/>
    <w:rsid w:val="00431DCC"/>
    <w:rsid w:val="00431E57"/>
    <w:rsid w:val="00432AC8"/>
    <w:rsid w:val="00432F45"/>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F37"/>
    <w:rsid w:val="004D7599"/>
    <w:rsid w:val="004F0887"/>
    <w:rsid w:val="004F138B"/>
    <w:rsid w:val="004F1934"/>
    <w:rsid w:val="004F38FF"/>
    <w:rsid w:val="004F3C2D"/>
    <w:rsid w:val="004F6E44"/>
    <w:rsid w:val="00500F29"/>
    <w:rsid w:val="00502966"/>
    <w:rsid w:val="00504B3D"/>
    <w:rsid w:val="005062F9"/>
    <w:rsid w:val="00507FFC"/>
    <w:rsid w:val="00511A85"/>
    <w:rsid w:val="005156CF"/>
    <w:rsid w:val="00517399"/>
    <w:rsid w:val="00517B8C"/>
    <w:rsid w:val="00522B4A"/>
    <w:rsid w:val="00525AF7"/>
    <w:rsid w:val="00526595"/>
    <w:rsid w:val="00526997"/>
    <w:rsid w:val="005306F2"/>
    <w:rsid w:val="00531D34"/>
    <w:rsid w:val="00533F16"/>
    <w:rsid w:val="00535227"/>
    <w:rsid w:val="00540138"/>
    <w:rsid w:val="00542A60"/>
    <w:rsid w:val="00547FD0"/>
    <w:rsid w:val="0055275A"/>
    <w:rsid w:val="00552D3B"/>
    <w:rsid w:val="0055374F"/>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0877"/>
    <w:rsid w:val="005C1F36"/>
    <w:rsid w:val="005C7D62"/>
    <w:rsid w:val="005D5495"/>
    <w:rsid w:val="005D5F36"/>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2ECC"/>
    <w:rsid w:val="00624E67"/>
    <w:rsid w:val="00625381"/>
    <w:rsid w:val="00625C13"/>
    <w:rsid w:val="00626D10"/>
    <w:rsid w:val="006277C5"/>
    <w:rsid w:val="00627AFE"/>
    <w:rsid w:val="00627BCA"/>
    <w:rsid w:val="0063401B"/>
    <w:rsid w:val="00636065"/>
    <w:rsid w:val="00637BC5"/>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4629"/>
    <w:rsid w:val="00685418"/>
    <w:rsid w:val="00691F74"/>
    <w:rsid w:val="006958FD"/>
    <w:rsid w:val="006A05DD"/>
    <w:rsid w:val="006A2EEB"/>
    <w:rsid w:val="006A5242"/>
    <w:rsid w:val="006A59EB"/>
    <w:rsid w:val="006A5AC6"/>
    <w:rsid w:val="006A76DA"/>
    <w:rsid w:val="006A7E69"/>
    <w:rsid w:val="006B0A36"/>
    <w:rsid w:val="006B7BE3"/>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4A59"/>
    <w:rsid w:val="00706E3C"/>
    <w:rsid w:val="00706E76"/>
    <w:rsid w:val="00710520"/>
    <w:rsid w:val="00711F40"/>
    <w:rsid w:val="00712A02"/>
    <w:rsid w:val="0071606B"/>
    <w:rsid w:val="00720945"/>
    <w:rsid w:val="00721401"/>
    <w:rsid w:val="007222F8"/>
    <w:rsid w:val="0072428A"/>
    <w:rsid w:val="00725633"/>
    <w:rsid w:val="007309CD"/>
    <w:rsid w:val="00735FAA"/>
    <w:rsid w:val="00742A79"/>
    <w:rsid w:val="00745447"/>
    <w:rsid w:val="007458A4"/>
    <w:rsid w:val="00750194"/>
    <w:rsid w:val="00751719"/>
    <w:rsid w:val="00751835"/>
    <w:rsid w:val="00751BE8"/>
    <w:rsid w:val="00752D83"/>
    <w:rsid w:val="007547A4"/>
    <w:rsid w:val="00754C37"/>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02CA"/>
    <w:rsid w:val="007B4E8C"/>
    <w:rsid w:val="007B5B28"/>
    <w:rsid w:val="007B77C8"/>
    <w:rsid w:val="007C1665"/>
    <w:rsid w:val="007C283D"/>
    <w:rsid w:val="007C433A"/>
    <w:rsid w:val="007C50F0"/>
    <w:rsid w:val="007D0BDF"/>
    <w:rsid w:val="007D360A"/>
    <w:rsid w:val="007D4774"/>
    <w:rsid w:val="007D642C"/>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16D8"/>
    <w:rsid w:val="00842522"/>
    <w:rsid w:val="008427C3"/>
    <w:rsid w:val="00842CDD"/>
    <w:rsid w:val="0084432F"/>
    <w:rsid w:val="00850B73"/>
    <w:rsid w:val="00850CD0"/>
    <w:rsid w:val="00850F5E"/>
    <w:rsid w:val="00851E67"/>
    <w:rsid w:val="00852A42"/>
    <w:rsid w:val="0085779D"/>
    <w:rsid w:val="00860062"/>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A0B57"/>
    <w:rsid w:val="008A3B6A"/>
    <w:rsid w:val="008A4530"/>
    <w:rsid w:val="008A7AAB"/>
    <w:rsid w:val="008B3712"/>
    <w:rsid w:val="008B47D0"/>
    <w:rsid w:val="008B481B"/>
    <w:rsid w:val="008B551D"/>
    <w:rsid w:val="008B5EB8"/>
    <w:rsid w:val="008C2451"/>
    <w:rsid w:val="008C7914"/>
    <w:rsid w:val="008D1957"/>
    <w:rsid w:val="008D1E64"/>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06D88"/>
    <w:rsid w:val="009175B1"/>
    <w:rsid w:val="00917BA7"/>
    <w:rsid w:val="00922F0D"/>
    <w:rsid w:val="00923851"/>
    <w:rsid w:val="00926DEF"/>
    <w:rsid w:val="00927A82"/>
    <w:rsid w:val="00931721"/>
    <w:rsid w:val="00934EF6"/>
    <w:rsid w:val="00937835"/>
    <w:rsid w:val="00937FD5"/>
    <w:rsid w:val="00940821"/>
    <w:rsid w:val="00940854"/>
    <w:rsid w:val="00942261"/>
    <w:rsid w:val="00942543"/>
    <w:rsid w:val="00944DF9"/>
    <w:rsid w:val="00946B4B"/>
    <w:rsid w:val="00952808"/>
    <w:rsid w:val="00955FAC"/>
    <w:rsid w:val="00956D28"/>
    <w:rsid w:val="00961975"/>
    <w:rsid w:val="009633D7"/>
    <w:rsid w:val="00964D7B"/>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03B5"/>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30758"/>
    <w:rsid w:val="00A316E5"/>
    <w:rsid w:val="00A32DB1"/>
    <w:rsid w:val="00A35306"/>
    <w:rsid w:val="00A40AB9"/>
    <w:rsid w:val="00A453B0"/>
    <w:rsid w:val="00A466FE"/>
    <w:rsid w:val="00A46FD8"/>
    <w:rsid w:val="00A476DD"/>
    <w:rsid w:val="00A53B6C"/>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39BC"/>
    <w:rsid w:val="00A85DF3"/>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23A1"/>
    <w:rsid w:val="00AD469B"/>
    <w:rsid w:val="00AD5FBC"/>
    <w:rsid w:val="00AD661C"/>
    <w:rsid w:val="00AD7150"/>
    <w:rsid w:val="00AE6023"/>
    <w:rsid w:val="00AF39EC"/>
    <w:rsid w:val="00AF517D"/>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37D0"/>
    <w:rsid w:val="00B544B6"/>
    <w:rsid w:val="00B60355"/>
    <w:rsid w:val="00B627D8"/>
    <w:rsid w:val="00B638CC"/>
    <w:rsid w:val="00B646BB"/>
    <w:rsid w:val="00B64707"/>
    <w:rsid w:val="00B64E1D"/>
    <w:rsid w:val="00B667A0"/>
    <w:rsid w:val="00B706B9"/>
    <w:rsid w:val="00B709CC"/>
    <w:rsid w:val="00B74464"/>
    <w:rsid w:val="00B74D4D"/>
    <w:rsid w:val="00B8167F"/>
    <w:rsid w:val="00B82B32"/>
    <w:rsid w:val="00B85881"/>
    <w:rsid w:val="00B85E4A"/>
    <w:rsid w:val="00B86838"/>
    <w:rsid w:val="00B937B0"/>
    <w:rsid w:val="00B94DA1"/>
    <w:rsid w:val="00B9640C"/>
    <w:rsid w:val="00BA0244"/>
    <w:rsid w:val="00BA0717"/>
    <w:rsid w:val="00BA0D75"/>
    <w:rsid w:val="00BA1488"/>
    <w:rsid w:val="00BA2897"/>
    <w:rsid w:val="00BA2F1A"/>
    <w:rsid w:val="00BA3DCB"/>
    <w:rsid w:val="00BA4806"/>
    <w:rsid w:val="00BB2304"/>
    <w:rsid w:val="00BB5B67"/>
    <w:rsid w:val="00BB665D"/>
    <w:rsid w:val="00BB6A6C"/>
    <w:rsid w:val="00BB7D55"/>
    <w:rsid w:val="00BC0576"/>
    <w:rsid w:val="00BC2261"/>
    <w:rsid w:val="00BC3488"/>
    <w:rsid w:val="00BC3B06"/>
    <w:rsid w:val="00BC43BF"/>
    <w:rsid w:val="00BC69EB"/>
    <w:rsid w:val="00BC7D87"/>
    <w:rsid w:val="00BD3FED"/>
    <w:rsid w:val="00BD7364"/>
    <w:rsid w:val="00BD790B"/>
    <w:rsid w:val="00BD7A4E"/>
    <w:rsid w:val="00BE1ABA"/>
    <w:rsid w:val="00BE4D2C"/>
    <w:rsid w:val="00BE5C26"/>
    <w:rsid w:val="00BE65E1"/>
    <w:rsid w:val="00BE6FA6"/>
    <w:rsid w:val="00BF2077"/>
    <w:rsid w:val="00BF5CDF"/>
    <w:rsid w:val="00BF7AA8"/>
    <w:rsid w:val="00C0124E"/>
    <w:rsid w:val="00C0491A"/>
    <w:rsid w:val="00C12AAF"/>
    <w:rsid w:val="00C1371F"/>
    <w:rsid w:val="00C14A3D"/>
    <w:rsid w:val="00C14D7C"/>
    <w:rsid w:val="00C23D21"/>
    <w:rsid w:val="00C24C90"/>
    <w:rsid w:val="00C25D0A"/>
    <w:rsid w:val="00C30306"/>
    <w:rsid w:val="00C305F6"/>
    <w:rsid w:val="00C37AAA"/>
    <w:rsid w:val="00C41173"/>
    <w:rsid w:val="00C414E7"/>
    <w:rsid w:val="00C41932"/>
    <w:rsid w:val="00C41F87"/>
    <w:rsid w:val="00C47966"/>
    <w:rsid w:val="00C516A6"/>
    <w:rsid w:val="00C5456F"/>
    <w:rsid w:val="00C54804"/>
    <w:rsid w:val="00C56926"/>
    <w:rsid w:val="00C569F4"/>
    <w:rsid w:val="00C60DDF"/>
    <w:rsid w:val="00C61859"/>
    <w:rsid w:val="00C61906"/>
    <w:rsid w:val="00C67FA7"/>
    <w:rsid w:val="00C709C5"/>
    <w:rsid w:val="00C743AB"/>
    <w:rsid w:val="00C765DC"/>
    <w:rsid w:val="00C7696F"/>
    <w:rsid w:val="00C77BC7"/>
    <w:rsid w:val="00C80166"/>
    <w:rsid w:val="00C804C1"/>
    <w:rsid w:val="00C80C76"/>
    <w:rsid w:val="00C81CB1"/>
    <w:rsid w:val="00C81E18"/>
    <w:rsid w:val="00C8216E"/>
    <w:rsid w:val="00C82291"/>
    <w:rsid w:val="00C82EBD"/>
    <w:rsid w:val="00C83FE9"/>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D01F40"/>
    <w:rsid w:val="00D02644"/>
    <w:rsid w:val="00D027EC"/>
    <w:rsid w:val="00D02F77"/>
    <w:rsid w:val="00D0581F"/>
    <w:rsid w:val="00D063F9"/>
    <w:rsid w:val="00D06CD3"/>
    <w:rsid w:val="00D133C2"/>
    <w:rsid w:val="00D15A19"/>
    <w:rsid w:val="00D17EF5"/>
    <w:rsid w:val="00D2057B"/>
    <w:rsid w:val="00D22F4A"/>
    <w:rsid w:val="00D239EF"/>
    <w:rsid w:val="00D243EF"/>
    <w:rsid w:val="00D31693"/>
    <w:rsid w:val="00D3203A"/>
    <w:rsid w:val="00D3401A"/>
    <w:rsid w:val="00D3499C"/>
    <w:rsid w:val="00D376CE"/>
    <w:rsid w:val="00D3782E"/>
    <w:rsid w:val="00D37BC3"/>
    <w:rsid w:val="00D437CB"/>
    <w:rsid w:val="00D45402"/>
    <w:rsid w:val="00D54C5E"/>
    <w:rsid w:val="00D554B9"/>
    <w:rsid w:val="00D56252"/>
    <w:rsid w:val="00D567F2"/>
    <w:rsid w:val="00D60906"/>
    <w:rsid w:val="00D63ECA"/>
    <w:rsid w:val="00D7122B"/>
    <w:rsid w:val="00D72A35"/>
    <w:rsid w:val="00D731B9"/>
    <w:rsid w:val="00D74A63"/>
    <w:rsid w:val="00D75BF9"/>
    <w:rsid w:val="00D76635"/>
    <w:rsid w:val="00D8536D"/>
    <w:rsid w:val="00D8722C"/>
    <w:rsid w:val="00D875A1"/>
    <w:rsid w:val="00D9039B"/>
    <w:rsid w:val="00D913E9"/>
    <w:rsid w:val="00D9206C"/>
    <w:rsid w:val="00D92C71"/>
    <w:rsid w:val="00D94914"/>
    <w:rsid w:val="00D958EB"/>
    <w:rsid w:val="00DA4215"/>
    <w:rsid w:val="00DA6191"/>
    <w:rsid w:val="00DA6245"/>
    <w:rsid w:val="00DA63C4"/>
    <w:rsid w:val="00DA7869"/>
    <w:rsid w:val="00DB1B9F"/>
    <w:rsid w:val="00DB3DF3"/>
    <w:rsid w:val="00DD2815"/>
    <w:rsid w:val="00DD37E0"/>
    <w:rsid w:val="00DD5518"/>
    <w:rsid w:val="00DD585E"/>
    <w:rsid w:val="00DD6E2C"/>
    <w:rsid w:val="00DE0748"/>
    <w:rsid w:val="00DE08E2"/>
    <w:rsid w:val="00DE17C6"/>
    <w:rsid w:val="00DE37A0"/>
    <w:rsid w:val="00DE6C7E"/>
    <w:rsid w:val="00DE7343"/>
    <w:rsid w:val="00DF0EAE"/>
    <w:rsid w:val="00DF4605"/>
    <w:rsid w:val="00DF6C68"/>
    <w:rsid w:val="00E03898"/>
    <w:rsid w:val="00E063E0"/>
    <w:rsid w:val="00E107D1"/>
    <w:rsid w:val="00E12B15"/>
    <w:rsid w:val="00E12F1D"/>
    <w:rsid w:val="00E20DC9"/>
    <w:rsid w:val="00E21528"/>
    <w:rsid w:val="00E226C0"/>
    <w:rsid w:val="00E23502"/>
    <w:rsid w:val="00E23B8C"/>
    <w:rsid w:val="00E25D46"/>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3653"/>
    <w:rsid w:val="00F251B1"/>
    <w:rsid w:val="00F35739"/>
    <w:rsid w:val="00F360E5"/>
    <w:rsid w:val="00F367A9"/>
    <w:rsid w:val="00F472D7"/>
    <w:rsid w:val="00F52084"/>
    <w:rsid w:val="00F52515"/>
    <w:rsid w:val="00F52FBF"/>
    <w:rsid w:val="00F53F28"/>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C70F1"/>
    <w:rsid w:val="00FD1351"/>
    <w:rsid w:val="00FD6AEF"/>
    <w:rsid w:val="00FE3258"/>
    <w:rsid w:val="00FE4AE0"/>
    <w:rsid w:val="00FE5C0A"/>
    <w:rsid w:val="00FF0575"/>
    <w:rsid w:val="00FF27D3"/>
    <w:rsid w:val="00FF3201"/>
    <w:rsid w:val="00FF6871"/>
    <w:rsid w:val="00FF71E5"/>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3DC10E"/>
  <w15:chartTrackingRefBased/>
  <w15:docId w15:val="{D7C59534-8D1D-483D-AE49-390CC937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1.png"/><Relationship Id="rId18" Type="http://schemas.openxmlformats.org/officeDocument/2006/relationships/hyperlink" Target="http://www.cdc.gov/flu/week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mass.gov/info-details/covid-19-response-repor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301-83F5-4BDD-A23D-75777219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769</CharactersWithSpaces>
  <SharedDoc>false</SharedDoc>
  <HLinks>
    <vt:vector size="42"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196679</vt:i4>
      </vt:variant>
      <vt:variant>
        <vt:i4>9</vt:i4>
      </vt:variant>
      <vt:variant>
        <vt:i4>0</vt:i4>
      </vt:variant>
      <vt:variant>
        <vt:i4>5</vt:i4>
      </vt:variant>
      <vt:variant>
        <vt:lpwstr>https://www.cdc.gov/coronavirus/2019-ncov/covid-data/covidview/index.html</vt:lpwstr>
      </vt:variant>
      <vt:variant>
        <vt:lpwstr/>
      </vt:variant>
      <vt:variant>
        <vt:i4>1835089</vt:i4>
      </vt:variant>
      <vt:variant>
        <vt:i4>6</vt:i4>
      </vt:variant>
      <vt:variant>
        <vt:i4>0</vt:i4>
      </vt:variant>
      <vt:variant>
        <vt:i4>5</vt:i4>
      </vt:variant>
      <vt:variant>
        <vt:lpwstr>https://www.mass.gov/info-details/covid-19-response-reporting</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21-02-26T19:12:00Z</cp:lastPrinted>
  <dcterms:created xsi:type="dcterms:W3CDTF">2021-05-07T20:44:00Z</dcterms:created>
  <dcterms:modified xsi:type="dcterms:W3CDTF">2021-05-07T20:44:00Z</dcterms:modified>
</cp:coreProperties>
</file>